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89F" w:rsidRDefault="00237F4E" w:rsidP="00822CAB">
      <w:pPr>
        <w:pStyle w:val="1"/>
        <w:numPr>
          <w:ilvl w:val="0"/>
          <w:numId w:val="23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Инструменты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созд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приложения</w:t>
      </w:r>
      <w:proofErr w:type="spellEnd"/>
    </w:p>
    <w:p w:rsidR="004F489F" w:rsidRDefault="004F489F" w:rsidP="00822CAB">
      <w:pPr>
        <w:pStyle w:val="1"/>
        <w:numPr>
          <w:ilvl w:val="1"/>
          <w:numId w:val="24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</w:p>
    <w:p w:rsidR="00BD5BC7" w:rsidRDefault="00BD5BC7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BC7">
        <w:rPr>
          <w:rFonts w:ascii="Times New Roman" w:hAnsi="Times New Roman" w:cs="Times New Roman"/>
          <w:sz w:val="28"/>
          <w:szCs w:val="28"/>
        </w:rPr>
        <w:t>Язык гипертекстовой разметки (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BD5BC7">
        <w:rPr>
          <w:rFonts w:ascii="Times New Roman" w:hAnsi="Times New Roman" w:cs="Times New Roman"/>
          <w:sz w:val="28"/>
          <w:szCs w:val="28"/>
        </w:rPr>
        <w:t xml:space="preserve"> 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BD5BC7">
        <w:rPr>
          <w:rFonts w:ascii="Times New Roman" w:hAnsi="Times New Roman" w:cs="Times New Roman"/>
          <w:sz w:val="28"/>
          <w:szCs w:val="28"/>
        </w:rPr>
        <w:t xml:space="preserve"> 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D5BC7">
        <w:rPr>
          <w:rFonts w:ascii="Times New Roman" w:hAnsi="Times New Roman" w:cs="Times New Roman"/>
          <w:sz w:val="28"/>
          <w:szCs w:val="28"/>
        </w:rPr>
        <w:t xml:space="preserve">, </w:t>
      </w:r>
      <w:r w:rsidRPr="00BD5B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344A5">
        <w:rPr>
          <w:rFonts w:ascii="Times New Roman" w:hAnsi="Times New Roman" w:cs="Times New Roman"/>
          <w:sz w:val="28"/>
          <w:szCs w:val="28"/>
        </w:rPr>
        <w:t xml:space="preserve">)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5344A5">
        <w:rPr>
          <w:rFonts w:ascii="Times New Roman" w:hAnsi="Times New Roman" w:cs="Times New Roman"/>
          <w:sz w:val="28"/>
          <w:szCs w:val="28"/>
        </w:rPr>
        <w:t xml:space="preserve"> это код, который</w:t>
      </w:r>
      <w:r w:rsidRPr="00BD5BC7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5344A5">
        <w:rPr>
          <w:rFonts w:ascii="Times New Roman" w:hAnsi="Times New Roman" w:cs="Times New Roman"/>
          <w:sz w:val="28"/>
          <w:szCs w:val="28"/>
        </w:rPr>
        <w:t>ся</w:t>
      </w:r>
      <w:r w:rsidRPr="00BD5BC7">
        <w:rPr>
          <w:rFonts w:ascii="Times New Roman" w:hAnsi="Times New Roman" w:cs="Times New Roman"/>
          <w:sz w:val="28"/>
          <w:szCs w:val="28"/>
        </w:rPr>
        <w:t xml:space="preserve"> для структурирования веб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BD5BC7">
        <w:rPr>
          <w:rFonts w:ascii="Times New Roman" w:hAnsi="Times New Roman" w:cs="Times New Roman"/>
          <w:sz w:val="28"/>
          <w:szCs w:val="28"/>
        </w:rPr>
        <w:t xml:space="preserve">содержимого и придания ему смысла и цели. Например, является ли мое содержимое набором абзацев, либо списком маркированных пунктов? Нужно ли вставить изображения на мою страницу? Есть ли у меня таблица данных? </w:t>
      </w:r>
    </w:p>
    <w:p w:rsidR="00BD5BC7" w:rsidRDefault="00BB6F66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56A28CC" wp14:editId="74ABE662">
            <wp:simplePos x="0" y="0"/>
            <wp:positionH relativeFrom="column">
              <wp:posOffset>5715</wp:posOffset>
            </wp:positionH>
            <wp:positionV relativeFrom="paragraph">
              <wp:posOffset>2762250</wp:posOffset>
            </wp:positionV>
            <wp:extent cx="5979795" cy="1857375"/>
            <wp:effectExtent l="0" t="0" r="1905" b="9525"/>
            <wp:wrapTopAndBottom/>
            <wp:docPr id="1" name="Рисунок 1" descr="https://media.prod.mdn.mozit.cloud/attachments/2014/11/14/9347/c07aa313dbdd667585430f4eca354dbd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rod.mdn.mozit.cloud/attachments/2014/11/14/9347/c07aa313dbdd667585430f4eca354dbd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BC7" w:rsidRPr="00BD5BC7">
        <w:rPr>
          <w:rFonts w:ascii="Times New Roman" w:hAnsi="Times New Roman" w:cs="Times New Roman"/>
          <w:sz w:val="28"/>
          <w:szCs w:val="28"/>
        </w:rPr>
        <w:t>HTML не является языком программирования; это язык разметки, и испо</w:t>
      </w:r>
      <w:r w:rsidR="00872F8C">
        <w:rPr>
          <w:rFonts w:ascii="Times New Roman" w:hAnsi="Times New Roman" w:cs="Times New Roman"/>
          <w:sz w:val="28"/>
          <w:szCs w:val="28"/>
        </w:rPr>
        <w:t xml:space="preserve">льзуется, чтобы сообщать </w:t>
      </w:r>
      <w:r w:rsidR="00BD5BC7" w:rsidRPr="00BD5BC7">
        <w:rPr>
          <w:rFonts w:ascii="Times New Roman" w:hAnsi="Times New Roman" w:cs="Times New Roman"/>
          <w:sz w:val="28"/>
          <w:szCs w:val="28"/>
        </w:rPr>
        <w:t>браузеру, как ото</w:t>
      </w:r>
      <w:r w:rsidR="00872F8C">
        <w:rPr>
          <w:rFonts w:ascii="Times New Roman" w:hAnsi="Times New Roman" w:cs="Times New Roman"/>
          <w:sz w:val="28"/>
          <w:szCs w:val="28"/>
        </w:rPr>
        <w:t>бражать веб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872F8C">
        <w:rPr>
          <w:rFonts w:ascii="Times New Roman" w:hAnsi="Times New Roman" w:cs="Times New Roman"/>
          <w:sz w:val="28"/>
          <w:szCs w:val="28"/>
        </w:rPr>
        <w:t>страницы, которые посещают пользователи</w:t>
      </w:r>
      <w:r w:rsidR="00BD5BC7" w:rsidRPr="00BD5BC7">
        <w:rPr>
          <w:rFonts w:ascii="Times New Roman" w:hAnsi="Times New Roman" w:cs="Times New Roman"/>
          <w:sz w:val="28"/>
          <w:szCs w:val="28"/>
        </w:rPr>
        <w:t xml:space="preserve">. Он может быть сложным или простым, </w:t>
      </w:r>
      <w:r w:rsidR="00872F8C">
        <w:rPr>
          <w:rFonts w:ascii="Times New Roman" w:hAnsi="Times New Roman" w:cs="Times New Roman"/>
          <w:sz w:val="28"/>
          <w:szCs w:val="28"/>
        </w:rPr>
        <w:t>в зависимости от дизайна сайта</w:t>
      </w:r>
      <w:r w:rsidR="00BD5BC7" w:rsidRPr="00BD5BC7">
        <w:rPr>
          <w:rFonts w:ascii="Times New Roman" w:hAnsi="Times New Roman" w:cs="Times New Roman"/>
          <w:sz w:val="28"/>
          <w:szCs w:val="28"/>
        </w:rPr>
        <w:t>. HTML состоит из ряда элементов, которые использует</w:t>
      </w:r>
      <w:r w:rsidR="00872F8C">
        <w:rPr>
          <w:rFonts w:ascii="Times New Roman" w:hAnsi="Times New Roman" w:cs="Times New Roman"/>
          <w:sz w:val="28"/>
          <w:szCs w:val="28"/>
        </w:rPr>
        <w:t>ся</w:t>
      </w:r>
      <w:r w:rsidR="00BD5BC7" w:rsidRPr="00BD5BC7">
        <w:rPr>
          <w:rFonts w:ascii="Times New Roman" w:hAnsi="Times New Roman" w:cs="Times New Roman"/>
          <w:sz w:val="28"/>
          <w:szCs w:val="28"/>
        </w:rPr>
        <w:t>, чтобы вкладывать или оборачивать различные части контента, чтобы заставить контент отображаться или действовать определенным образом. Ограждающие теги могут сделать слово или изображение ссылкой на что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BD5BC7" w:rsidRPr="00BD5BC7">
        <w:rPr>
          <w:rFonts w:ascii="Times New Roman" w:hAnsi="Times New Roman" w:cs="Times New Roman"/>
          <w:sz w:val="28"/>
          <w:szCs w:val="28"/>
        </w:rPr>
        <w:t>то еще, могут сделать слова курсивом, сделать шрифт больше или меньше и так далее. Например, возьмем следующую строку контента</w:t>
      </w:r>
      <w:r w:rsidR="0075601B" w:rsidRPr="0075601B">
        <w:rPr>
          <w:rFonts w:ascii="Times New Roman" w:hAnsi="Times New Roman" w:cs="Times New Roman"/>
          <w:sz w:val="28"/>
          <w:szCs w:val="28"/>
        </w:rPr>
        <w:t xml:space="preserve"> (</w:t>
      </w:r>
      <w:r w:rsidR="0075601B">
        <w:rPr>
          <w:rFonts w:ascii="Times New Roman" w:hAnsi="Times New Roman" w:cs="Times New Roman"/>
          <w:sz w:val="28"/>
          <w:szCs w:val="28"/>
        </w:rPr>
        <w:t>Рис. 1</w:t>
      </w:r>
      <w:r w:rsidR="0075601B" w:rsidRPr="0075601B">
        <w:rPr>
          <w:rFonts w:ascii="Times New Roman" w:hAnsi="Times New Roman" w:cs="Times New Roman"/>
          <w:sz w:val="28"/>
          <w:szCs w:val="28"/>
        </w:rPr>
        <w:t>)</w:t>
      </w:r>
      <w:r w:rsidR="0075601B">
        <w:rPr>
          <w:rFonts w:ascii="Times New Roman" w:hAnsi="Times New Roman" w:cs="Times New Roman"/>
          <w:sz w:val="28"/>
          <w:szCs w:val="28"/>
        </w:rPr>
        <w:t>.</w:t>
      </w:r>
    </w:p>
    <w:p w:rsidR="00BB6F66" w:rsidRPr="0075601B" w:rsidRDefault="00BB6F66" w:rsidP="00822C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Конструкция элемента </w:t>
      </w:r>
      <w:r w:rsidR="00A01F8E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B6F66" w:rsidRPr="00BB6F66" w:rsidRDefault="00BB6F66" w:rsidP="00822CA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Открывающий тег (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Opening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>): Состоит из им</w:t>
      </w:r>
      <w:r w:rsidR="00E51078">
        <w:rPr>
          <w:rFonts w:ascii="Times New Roman" w:hAnsi="Times New Roman" w:cs="Times New Roman"/>
          <w:sz w:val="28"/>
          <w:szCs w:val="28"/>
        </w:rPr>
        <w:t>ени элемента (в данном случае, «</w:t>
      </w:r>
      <w:r w:rsidRPr="00BB6F66">
        <w:rPr>
          <w:rFonts w:ascii="Times New Roman" w:hAnsi="Times New Roman" w:cs="Times New Roman"/>
          <w:sz w:val="28"/>
          <w:szCs w:val="28"/>
        </w:rPr>
        <w:t>p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  <w:r w:rsidRPr="00BB6F66">
        <w:rPr>
          <w:rFonts w:ascii="Times New Roman" w:hAnsi="Times New Roman" w:cs="Times New Roman"/>
          <w:sz w:val="28"/>
          <w:szCs w:val="28"/>
        </w:rPr>
        <w:t>), заключенного в открывающие и закрывающие угловые скобки.  Открывающий тег указывает, где элемент начинается или начинает действовать, в данно</w:t>
      </w:r>
      <w:r w:rsidR="007D7116">
        <w:rPr>
          <w:rFonts w:ascii="Times New Roman" w:hAnsi="Times New Roman" w:cs="Times New Roman"/>
          <w:sz w:val="28"/>
          <w:szCs w:val="28"/>
        </w:rPr>
        <w:t>м случае -</w:t>
      </w:r>
      <w:r w:rsidR="00E51078">
        <w:rPr>
          <w:rFonts w:ascii="Times New Roman" w:hAnsi="Times New Roman" w:cs="Times New Roman"/>
          <w:sz w:val="28"/>
          <w:szCs w:val="28"/>
        </w:rPr>
        <w:t xml:space="preserve"> где начинается абзац;</w:t>
      </w:r>
    </w:p>
    <w:p w:rsidR="00BB6F66" w:rsidRPr="00BB6F66" w:rsidRDefault="00BB6F66" w:rsidP="00822CA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Закрывающий тег (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Closing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): 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</w:t>
      </w:r>
      <w:r w:rsidRPr="00BB6F66">
        <w:rPr>
          <w:rFonts w:ascii="Times New Roman" w:hAnsi="Times New Roman" w:cs="Times New Roman"/>
          <w:sz w:val="28"/>
          <w:szCs w:val="28"/>
        </w:rPr>
        <w:lastRenderedPageBreak/>
        <w:t xml:space="preserve">заканчивается, в данном случае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BB6F66">
        <w:rPr>
          <w:rFonts w:ascii="Times New Roman" w:hAnsi="Times New Roman" w:cs="Times New Roman"/>
          <w:sz w:val="28"/>
          <w:szCs w:val="28"/>
        </w:rPr>
        <w:t xml:space="preserve"> где заканчивается абзац. Отсутствие закрывающего тега является одной из наиболее распространенных ошибок начинающих и может п</w:t>
      </w:r>
      <w:r w:rsidR="00E51078">
        <w:rPr>
          <w:rFonts w:ascii="Times New Roman" w:hAnsi="Times New Roman" w:cs="Times New Roman"/>
          <w:sz w:val="28"/>
          <w:szCs w:val="28"/>
        </w:rPr>
        <w:t>риводить к странным результатам;</w:t>
      </w:r>
    </w:p>
    <w:p w:rsidR="00BB6F66" w:rsidRPr="00BB6F66" w:rsidRDefault="00BB6F66" w:rsidP="00822CA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Контент (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>): Это контент элемента, который в данном</w:t>
      </w:r>
      <w:r w:rsidR="00E51078">
        <w:rPr>
          <w:rFonts w:ascii="Times New Roman" w:hAnsi="Times New Roman" w:cs="Times New Roman"/>
          <w:sz w:val="28"/>
          <w:szCs w:val="28"/>
        </w:rPr>
        <w:t xml:space="preserve"> случае является просто текстом;</w:t>
      </w:r>
    </w:p>
    <w:p w:rsidR="00BB6F66" w:rsidRPr="00BB6F66" w:rsidRDefault="00BB6F66" w:rsidP="00822CA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Элемент(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>): Открывающий тег, закрывающий тег и контент вместе составляют элемент.</w:t>
      </w:r>
    </w:p>
    <w:p w:rsidR="00BB6F66" w:rsidRDefault="00BB6F66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5C2ABB" wp14:editId="2CE016D6">
            <wp:simplePos x="0" y="0"/>
            <wp:positionH relativeFrom="column">
              <wp:posOffset>5715</wp:posOffset>
            </wp:positionH>
            <wp:positionV relativeFrom="paragraph">
              <wp:posOffset>365125</wp:posOffset>
            </wp:positionV>
            <wp:extent cx="5915025" cy="716915"/>
            <wp:effectExtent l="0" t="0" r="9525" b="6985"/>
            <wp:wrapTopAndBottom/>
            <wp:docPr id="2" name="Рисунок 2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F66">
        <w:rPr>
          <w:rFonts w:ascii="Times New Roman" w:hAnsi="Times New Roman" w:cs="Times New Roman"/>
          <w:sz w:val="28"/>
          <w:szCs w:val="28"/>
        </w:rPr>
        <w:t>Элем</w:t>
      </w:r>
      <w:r w:rsidR="0075601B">
        <w:rPr>
          <w:rFonts w:ascii="Times New Roman" w:hAnsi="Times New Roman" w:cs="Times New Roman"/>
          <w:sz w:val="28"/>
          <w:szCs w:val="28"/>
        </w:rPr>
        <w:t>енты также могут иметь атрибуты (Рис. 2).</w:t>
      </w:r>
    </w:p>
    <w:p w:rsidR="00BB6F66" w:rsidRPr="00BB6F66" w:rsidRDefault="00D24EC3" w:rsidP="00822C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BB6F66">
        <w:rPr>
          <w:rFonts w:ascii="Times New Roman" w:hAnsi="Times New Roman" w:cs="Times New Roman"/>
          <w:sz w:val="28"/>
          <w:szCs w:val="28"/>
        </w:rPr>
        <w:t xml:space="preserve"> Атрибут </w:t>
      </w:r>
      <w:r w:rsidR="00BB6F6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B6F66" w:rsidRPr="00BB6F66" w:rsidRDefault="00BB6F66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 xml:space="preserve">Атрибуты содержат дополнительную информацию об элементе, которую </w:t>
      </w:r>
      <w:r w:rsidR="005344A5">
        <w:rPr>
          <w:rFonts w:ascii="Times New Roman" w:hAnsi="Times New Roman" w:cs="Times New Roman"/>
          <w:sz w:val="28"/>
          <w:szCs w:val="28"/>
        </w:rPr>
        <w:t>хочется</w:t>
      </w:r>
      <w:r w:rsidRPr="00BB6F66">
        <w:rPr>
          <w:rFonts w:ascii="Times New Roman" w:hAnsi="Times New Roman" w:cs="Times New Roman"/>
          <w:sz w:val="28"/>
          <w:szCs w:val="28"/>
        </w:rPr>
        <w:t xml:space="preserve"> показывать в фактическом контенте. В данном случае, 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 это имя атрибута, а </w:t>
      </w:r>
      <w:proofErr w:type="spellStart"/>
      <w:r w:rsidRPr="00BB6F66">
        <w:rPr>
          <w:rFonts w:ascii="Times New Roman" w:hAnsi="Times New Roman" w:cs="Times New Roman"/>
          <w:sz w:val="28"/>
          <w:szCs w:val="28"/>
        </w:rPr>
        <w:t>editor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BB6F66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Pr="00BB6F66">
        <w:rPr>
          <w:rFonts w:ascii="Times New Roman" w:hAnsi="Times New Roman" w:cs="Times New Roman"/>
          <w:sz w:val="28"/>
          <w:szCs w:val="28"/>
        </w:rPr>
        <w:t xml:space="preserve"> это значение атрибута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BB6F66" w:rsidRPr="00BB6F66" w:rsidRDefault="00BB6F66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Атрибут всегда должен иметь:</w:t>
      </w:r>
    </w:p>
    <w:p w:rsidR="00BB6F66" w:rsidRPr="00BB6F66" w:rsidRDefault="00BB6F66" w:rsidP="00822CAB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Пробел между ним и именем элемента (или предыдущим атрибутом, если элемент уже имеет один или несколько атрибутов)</w:t>
      </w:r>
      <w:r w:rsidR="00E51078" w:rsidRPr="00E51078">
        <w:rPr>
          <w:rFonts w:ascii="Times New Roman" w:hAnsi="Times New Roman" w:cs="Times New Roman"/>
          <w:sz w:val="28"/>
          <w:szCs w:val="28"/>
        </w:rPr>
        <w:t>;</w:t>
      </w:r>
    </w:p>
    <w:p w:rsidR="00BB6F66" w:rsidRPr="00BB6F66" w:rsidRDefault="00BB6F66" w:rsidP="00822CAB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Имя атрибута, за которым с</w:t>
      </w:r>
      <w:r w:rsidR="00E51078">
        <w:rPr>
          <w:rFonts w:ascii="Times New Roman" w:hAnsi="Times New Roman" w:cs="Times New Roman"/>
          <w:sz w:val="28"/>
          <w:szCs w:val="28"/>
        </w:rPr>
        <w:t>ледует знак равенства;</w:t>
      </w:r>
    </w:p>
    <w:p w:rsidR="00BB6F66" w:rsidRDefault="00BB6F66" w:rsidP="00822CAB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66">
        <w:rPr>
          <w:rFonts w:ascii="Times New Roman" w:hAnsi="Times New Roman" w:cs="Times New Roman"/>
          <w:sz w:val="28"/>
          <w:szCs w:val="28"/>
        </w:rPr>
        <w:t>Значение атрибута, заключенное с двух сторон в кавычки.</w:t>
      </w:r>
    </w:p>
    <w:p w:rsidR="00BB6F66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располагать э</w:t>
      </w:r>
      <w:r w:rsidR="007D7116">
        <w:rPr>
          <w:rFonts w:ascii="Times New Roman" w:hAnsi="Times New Roman" w:cs="Times New Roman"/>
          <w:sz w:val="28"/>
          <w:szCs w:val="28"/>
        </w:rPr>
        <w:t>лементы внутри других элементов</w:t>
      </w:r>
      <w:r w:rsidR="007D7116" w:rsidRPr="007D7116">
        <w:rPr>
          <w:rFonts w:ascii="Times New Roman" w:hAnsi="Times New Roman" w:cs="Times New Roman"/>
          <w:sz w:val="28"/>
          <w:szCs w:val="28"/>
        </w:rPr>
        <w:t xml:space="preserve"> -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называется вложением. Если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хоч</w:t>
      </w:r>
      <w:r>
        <w:rPr>
          <w:rFonts w:ascii="Times New Roman" w:hAnsi="Times New Roman" w:cs="Times New Roman"/>
          <w:sz w:val="28"/>
          <w:szCs w:val="28"/>
        </w:rPr>
        <w:t>ется заявить, чт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кошка очень раздражена, </w:t>
      </w:r>
      <w:r w:rsidR="005344A5">
        <w:rPr>
          <w:rFonts w:ascii="Times New Roman" w:hAnsi="Times New Roman" w:cs="Times New Roman"/>
          <w:sz w:val="28"/>
          <w:szCs w:val="28"/>
        </w:rPr>
        <w:t>можн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заключить с</w:t>
      </w:r>
      <w:r w:rsidR="00E51078">
        <w:rPr>
          <w:rFonts w:ascii="Times New Roman" w:hAnsi="Times New Roman" w:cs="Times New Roman"/>
          <w:sz w:val="28"/>
          <w:szCs w:val="28"/>
        </w:rPr>
        <w:t>лово «</w:t>
      </w:r>
      <w:r w:rsidR="00C30731">
        <w:rPr>
          <w:rFonts w:ascii="Times New Roman" w:hAnsi="Times New Roman" w:cs="Times New Roman"/>
          <w:sz w:val="28"/>
          <w:szCs w:val="28"/>
        </w:rPr>
        <w:t>очень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  <w:r w:rsidR="00C30731">
        <w:rPr>
          <w:rFonts w:ascii="Times New Roman" w:hAnsi="Times New Roman" w:cs="Times New Roman"/>
          <w:sz w:val="28"/>
          <w:szCs w:val="28"/>
        </w:rPr>
        <w:t xml:space="preserve"> в элемент &lt;</w:t>
      </w:r>
      <w:proofErr w:type="spellStart"/>
      <w:r w:rsid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>
        <w:rPr>
          <w:rFonts w:ascii="Times New Roman" w:hAnsi="Times New Roman" w:cs="Times New Roman"/>
          <w:sz w:val="28"/>
          <w:szCs w:val="28"/>
        </w:rPr>
        <w:t>&gt;</w:t>
      </w:r>
      <w:r w:rsidR="00C30731" w:rsidRPr="00C30731">
        <w:rPr>
          <w:rFonts w:ascii="Times New Roman" w:hAnsi="Times New Roman" w:cs="Times New Roman"/>
          <w:sz w:val="28"/>
          <w:szCs w:val="28"/>
        </w:rPr>
        <w:t>, который указывает, что слово должно быть сильно акцентированно:</w:t>
      </w:r>
    </w:p>
    <w:p w:rsid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p&gt;Моя кошка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очень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 xml:space="preserve">&gt; </w:t>
      </w:r>
      <w:proofErr w:type="gramStart"/>
      <w:r w:rsidR="00C30731" w:rsidRPr="00C30731">
        <w:rPr>
          <w:rFonts w:ascii="Times New Roman" w:hAnsi="Times New Roman" w:cs="Times New Roman"/>
          <w:sz w:val="28"/>
          <w:szCs w:val="28"/>
        </w:rPr>
        <w:t>раздражена.&lt;</w:t>
      </w:r>
      <w:proofErr w:type="gramEnd"/>
      <w:r w:rsidR="00C30731" w:rsidRPr="00C30731">
        <w:rPr>
          <w:rFonts w:ascii="Times New Roman" w:hAnsi="Times New Roman" w:cs="Times New Roman"/>
          <w:sz w:val="28"/>
          <w:szCs w:val="28"/>
        </w:rPr>
        <w:t>/p&gt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убедит</w:t>
      </w:r>
      <w:r>
        <w:rPr>
          <w:rFonts w:ascii="Times New Roman" w:hAnsi="Times New Roman" w:cs="Times New Roman"/>
          <w:sz w:val="28"/>
          <w:szCs w:val="28"/>
        </w:rPr>
        <w:t>есь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, что элементы правильно вложены: в примере выше </w:t>
      </w:r>
      <w:r>
        <w:rPr>
          <w:rFonts w:ascii="Times New Roman" w:hAnsi="Times New Roman" w:cs="Times New Roman"/>
          <w:sz w:val="28"/>
          <w:szCs w:val="28"/>
        </w:rPr>
        <w:t>был открыт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ервым элемент &lt;p&gt;, </w:t>
      </w:r>
      <w:r>
        <w:rPr>
          <w:rFonts w:ascii="Times New Roman" w:hAnsi="Times New Roman" w:cs="Times New Roman"/>
          <w:sz w:val="28"/>
          <w:szCs w:val="28"/>
        </w:rPr>
        <w:t>затем элемент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, потом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должны закры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сначала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, затем &lt;p&gt;. Приведенное ниже неверно:</w:t>
      </w:r>
    </w:p>
    <w:p w:rsid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p&gt;Моя кошка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 xml:space="preserve">&gt;очень </w:t>
      </w:r>
      <w:proofErr w:type="gramStart"/>
      <w:r w:rsidR="00C30731" w:rsidRPr="00C30731">
        <w:rPr>
          <w:rFonts w:ascii="Times New Roman" w:hAnsi="Times New Roman" w:cs="Times New Roman"/>
          <w:sz w:val="28"/>
          <w:szCs w:val="28"/>
        </w:rPr>
        <w:t>раздражена.&lt;</w:t>
      </w:r>
      <w:proofErr w:type="gramEnd"/>
      <w:r w:rsidR="00C30731" w:rsidRPr="00C30731">
        <w:rPr>
          <w:rFonts w:ascii="Times New Roman" w:hAnsi="Times New Roman" w:cs="Times New Roman"/>
          <w:sz w:val="28"/>
          <w:szCs w:val="28"/>
        </w:rPr>
        <w:t>/p&gt;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</w:rPr>
        <w:t>Некоторые элементы не имеют контента, и называются пустыми элементами. Возьмем элемент &lt;</w:t>
      </w:r>
      <w:proofErr w:type="spellStart"/>
      <w:r w:rsidRPr="00C3073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C30731">
        <w:rPr>
          <w:rFonts w:ascii="Times New Roman" w:hAnsi="Times New Roman" w:cs="Times New Roman"/>
          <w:sz w:val="28"/>
          <w:szCs w:val="28"/>
        </w:rPr>
        <w:t>&gt;, который уже имеется в нашем HTML:</w:t>
      </w:r>
    </w:p>
    <w:p w:rsid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="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s</w:t>
      </w:r>
      <w:proofErr w:type="spellEnd"/>
      <w:r>
        <w:rPr>
          <w:rFonts w:ascii="Times New Roman" w:hAnsi="Times New Roman" w:cs="Times New Roman"/>
          <w:sz w:val="28"/>
          <w:szCs w:val="28"/>
        </w:rPr>
        <w:t>/firefox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icon.png"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="Моё тестовое изображение"&gt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содержит два атрибута, но не имеет закрывающего тега 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, и никакого внутреннего контента. Это потому, что элемент изображения не оборачивает контент для влияния на него. Его целью является вставка изображения в HTML страницу в нужном месте.</w:t>
      </w:r>
    </w:p>
    <w:p w:rsidR="00636D83" w:rsidRPr="00822CAB" w:rsidRDefault="00636D83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осмотрим, как отдельные элементы объединяются в целую </w:t>
      </w:r>
      <w:r w:rsidR="00C30731"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C30731" w:rsidRPr="00C30731">
        <w:rPr>
          <w:rFonts w:ascii="Times New Roman" w:hAnsi="Times New Roman" w:cs="Times New Roman"/>
          <w:sz w:val="28"/>
          <w:szCs w:val="28"/>
        </w:rPr>
        <w:t>страницу</w:t>
      </w:r>
      <w:r w:rsidR="00C30731"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30731" w:rsidRPr="00C30731" w:rsidRDefault="00E51078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116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&lt;head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</w:t>
      </w:r>
      <w:r w:rsidR="007D71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8"&gt;</w:t>
      </w:r>
    </w:p>
    <w:p w:rsidR="00C30731" w:rsidRPr="00822CAB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r w:rsidRPr="00C30731">
        <w:rPr>
          <w:rFonts w:ascii="Times New Roman" w:hAnsi="Times New Roman" w:cs="Times New Roman"/>
          <w:sz w:val="28"/>
          <w:szCs w:val="28"/>
        </w:rPr>
        <w:t>Моя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тестовая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страница</w:t>
      </w:r>
      <w:r w:rsidRPr="00822CAB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CA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&lt;body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C3073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073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C30731">
        <w:rPr>
          <w:rFonts w:ascii="Times New Roman" w:hAnsi="Times New Roman" w:cs="Times New Roman"/>
          <w:sz w:val="28"/>
          <w:szCs w:val="28"/>
          <w:lang w:val="en-US"/>
        </w:rPr>
        <w:t>="images/firefox</w:t>
      </w:r>
      <w:r w:rsidR="007D711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icon.png" alt="</w:t>
      </w:r>
      <w:r w:rsidRPr="00C30731">
        <w:rPr>
          <w:rFonts w:ascii="Times New Roman" w:hAnsi="Times New Roman" w:cs="Times New Roman"/>
          <w:sz w:val="28"/>
          <w:szCs w:val="28"/>
        </w:rPr>
        <w:t>Моё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тестовое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0731">
        <w:rPr>
          <w:rFonts w:ascii="Times New Roman" w:hAnsi="Times New Roman" w:cs="Times New Roman"/>
          <w:sz w:val="28"/>
          <w:szCs w:val="28"/>
        </w:rPr>
        <w:t>изображение</w:t>
      </w:r>
      <w:r w:rsidRPr="00C3073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C30731" w:rsidRP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3073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30731">
        <w:rPr>
          <w:rFonts w:ascii="Times New Roman" w:hAnsi="Times New Roman" w:cs="Times New Roman"/>
          <w:sz w:val="28"/>
          <w:szCs w:val="28"/>
        </w:rPr>
        <w:t>&gt;</w:t>
      </w:r>
    </w:p>
    <w:p w:rsidR="00C30731" w:rsidRDefault="00C30731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C3073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30731">
        <w:rPr>
          <w:rFonts w:ascii="Times New Roman" w:hAnsi="Times New Roman" w:cs="Times New Roman"/>
          <w:sz w:val="28"/>
          <w:szCs w:val="28"/>
        </w:rPr>
        <w:t>&gt;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</w:p>
    <w:p w:rsidR="00C30731" w:rsidRDefault="005344A5" w:rsidP="00822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30731" w:rsidRPr="00C30731">
        <w:rPr>
          <w:rFonts w:ascii="Times New Roman" w:hAnsi="Times New Roman" w:cs="Times New Roman"/>
          <w:sz w:val="28"/>
          <w:szCs w:val="28"/>
        </w:rPr>
        <w:t>:</w:t>
      </w:r>
    </w:p>
    <w:p w:rsidR="00636D83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доктайп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 xml:space="preserve">. В прошлом, когда HTML был молод (около 1991/1992), 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доктайпы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 xml:space="preserve"> должны были выступать в качестве ссылки на набор правил, которым HTML страница должна была следовать, чтобы считаться хорошим HTML, что могло означать автоматическую проверку ошибок и другие полезные вещи. Однако в наши дни, никто не заботится об этом, и они на самом деле просто исторический артефакт, который должен быть включен </w:t>
      </w:r>
      <w:r w:rsidR="00636D83" w:rsidRPr="00636D83">
        <w:rPr>
          <w:rFonts w:ascii="Times New Roman" w:hAnsi="Times New Roman" w:cs="Times New Roman"/>
          <w:sz w:val="28"/>
          <w:szCs w:val="28"/>
        </w:rPr>
        <w:t>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все работало правильно;</w:t>
      </w:r>
    </w:p>
    <w:p w:rsidR="00C30731" w:rsidRPr="00636D83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636D8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636D83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636D8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30731" w:rsidRPr="00636D83">
        <w:rPr>
          <w:rFonts w:ascii="Times New Roman" w:hAnsi="Times New Roman" w:cs="Times New Roman"/>
          <w:sz w:val="28"/>
          <w:szCs w:val="28"/>
        </w:rPr>
        <w:t>&gt;. Этот элемент оборачивает весь контент на всей странице, и иногд</w:t>
      </w:r>
      <w:r>
        <w:rPr>
          <w:rFonts w:ascii="Times New Roman" w:hAnsi="Times New Roman" w:cs="Times New Roman"/>
          <w:sz w:val="28"/>
          <w:szCs w:val="28"/>
        </w:rPr>
        <w:t>а известен как корневой элемент;</w:t>
      </w:r>
    </w:p>
    <w:p w:rsidR="00C30731" w:rsidRPr="00C30731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»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. Этот элемент выступает в качес</w:t>
      </w:r>
      <w:r w:rsidR="00636D83">
        <w:rPr>
          <w:rFonts w:ascii="Times New Roman" w:hAnsi="Times New Roman" w:cs="Times New Roman"/>
          <w:sz w:val="28"/>
          <w:szCs w:val="28"/>
        </w:rPr>
        <w:t>тве контейнера для всего, что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636D8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636D83">
        <w:rPr>
          <w:rFonts w:ascii="Times New Roman" w:hAnsi="Times New Roman" w:cs="Times New Roman"/>
          <w:sz w:val="28"/>
          <w:szCs w:val="28"/>
        </w:rPr>
        <w:t>в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HTML страницу, но не я</w:t>
      </w:r>
      <w:r w:rsidR="00636D83">
        <w:rPr>
          <w:rFonts w:ascii="Times New Roman" w:hAnsi="Times New Roman" w:cs="Times New Roman"/>
          <w:sz w:val="28"/>
          <w:szCs w:val="28"/>
        </w:rPr>
        <w:t>вляющегося контентом, который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оказыва</w:t>
      </w:r>
      <w:r w:rsidR="00636D83">
        <w:rPr>
          <w:rFonts w:ascii="Times New Roman" w:hAnsi="Times New Roman" w:cs="Times New Roman"/>
          <w:sz w:val="28"/>
          <w:szCs w:val="28"/>
        </w:rPr>
        <w:t xml:space="preserve">ется пользователям </w:t>
      </w:r>
      <w:r w:rsidR="00C30731" w:rsidRPr="00C30731">
        <w:rPr>
          <w:rFonts w:ascii="Times New Roman" w:hAnsi="Times New Roman" w:cs="Times New Roman"/>
          <w:sz w:val="28"/>
          <w:szCs w:val="28"/>
        </w:rPr>
        <w:t>страницы. К ним относятся такие вещи, как ключевые слова и описание страницы, которые будут появляться в</w:t>
      </w:r>
      <w:r w:rsidR="00636D83">
        <w:rPr>
          <w:rFonts w:ascii="Times New Roman" w:hAnsi="Times New Roman" w:cs="Times New Roman"/>
          <w:sz w:val="28"/>
          <w:szCs w:val="28"/>
        </w:rPr>
        <w:t xml:space="preserve"> результатах поиска, CSS стили </w:t>
      </w:r>
      <w:r w:rsidR="00C30731" w:rsidRPr="00C30731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ента, кодировка и многое другое;</w:t>
      </w:r>
    </w:p>
    <w:p w:rsidR="00C30731" w:rsidRPr="00C30731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. В нем содержится весь контент, который показыва</w:t>
      </w:r>
      <w:r w:rsidR="00636D83">
        <w:rPr>
          <w:rFonts w:ascii="Times New Roman" w:hAnsi="Times New Roman" w:cs="Times New Roman"/>
          <w:sz w:val="28"/>
          <w:szCs w:val="28"/>
        </w:rPr>
        <w:t>е</w:t>
      </w:r>
      <w:r w:rsidR="00C30731" w:rsidRPr="00C30731">
        <w:rPr>
          <w:rFonts w:ascii="Times New Roman" w:hAnsi="Times New Roman" w:cs="Times New Roman"/>
          <w:sz w:val="28"/>
          <w:szCs w:val="28"/>
        </w:rPr>
        <w:t>т</w:t>
      </w:r>
      <w:r w:rsidR="00636D83">
        <w:rPr>
          <w:rFonts w:ascii="Times New Roman" w:hAnsi="Times New Roman" w:cs="Times New Roman"/>
          <w:sz w:val="28"/>
          <w:szCs w:val="28"/>
        </w:rPr>
        <w:t>ся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пользователям, когда они посещают страницу, будь то текст, изображения, видео, игры, проигрывае</w:t>
      </w:r>
      <w:r>
        <w:rPr>
          <w:rFonts w:ascii="Times New Roman" w:hAnsi="Times New Roman" w:cs="Times New Roman"/>
          <w:sz w:val="28"/>
          <w:szCs w:val="28"/>
        </w:rPr>
        <w:t>мые аудиодорожки или что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 еще;</w:t>
      </w:r>
    </w:p>
    <w:p w:rsidR="00C30731" w:rsidRPr="00C30731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="utf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C30731">
        <w:rPr>
          <w:rFonts w:ascii="Times New Roman" w:hAnsi="Times New Roman" w:cs="Times New Roman"/>
          <w:sz w:val="28"/>
          <w:szCs w:val="28"/>
        </w:rPr>
        <w:t>8"&gt;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тот элемент</w:t>
      </w:r>
      <w:r w:rsidR="00636D83">
        <w:rPr>
          <w:rFonts w:ascii="Times New Roman" w:hAnsi="Times New Roman" w:cs="Times New Roman"/>
          <w:sz w:val="28"/>
          <w:szCs w:val="28"/>
        </w:rPr>
        <w:t xml:space="preserve"> устанавливает UTF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636D83">
        <w:rPr>
          <w:rFonts w:ascii="Times New Roman" w:hAnsi="Times New Roman" w:cs="Times New Roman"/>
          <w:sz w:val="28"/>
          <w:szCs w:val="28"/>
        </w:rPr>
        <w:t xml:space="preserve">8 кодировку </w:t>
      </w:r>
      <w:r w:rsidR="00C30731" w:rsidRPr="00C30731">
        <w:rPr>
          <w:rFonts w:ascii="Times New Roman" w:hAnsi="Times New Roman" w:cs="Times New Roman"/>
          <w:sz w:val="28"/>
          <w:szCs w:val="28"/>
        </w:rPr>
        <w:t>документа, которая включает в себя большинство символов из всех известных человечеству языков. По сути, теперь документ может обрабатывать люб</w:t>
      </w:r>
      <w:r w:rsidR="00636D83">
        <w:rPr>
          <w:rFonts w:ascii="Times New Roman" w:hAnsi="Times New Roman" w:cs="Times New Roman"/>
          <w:sz w:val="28"/>
          <w:szCs w:val="28"/>
        </w:rPr>
        <w:t>ой текстовый контент, который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в него влож</w:t>
      </w:r>
      <w:r w:rsidR="00636D83">
        <w:rPr>
          <w:rFonts w:ascii="Times New Roman" w:hAnsi="Times New Roman" w:cs="Times New Roman"/>
          <w:sz w:val="28"/>
          <w:szCs w:val="28"/>
        </w:rPr>
        <w:t>ен</w:t>
      </w:r>
      <w:r w:rsidR="00C30731" w:rsidRPr="00C30731">
        <w:rPr>
          <w:rFonts w:ascii="Times New Roman" w:hAnsi="Times New Roman" w:cs="Times New Roman"/>
          <w:sz w:val="28"/>
          <w:szCs w:val="28"/>
        </w:rPr>
        <w:t>. Нет причин не устанавливать её, так как это может по</w:t>
      </w:r>
      <w:r>
        <w:rPr>
          <w:rFonts w:ascii="Times New Roman" w:hAnsi="Times New Roman" w:cs="Times New Roman"/>
          <w:sz w:val="28"/>
          <w:szCs w:val="28"/>
        </w:rPr>
        <w:t>мочь избежать некоторых проблем;</w:t>
      </w:r>
    </w:p>
    <w:p w:rsidR="00C30731" w:rsidRDefault="00E51078" w:rsidP="00822CAB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731" w:rsidRPr="00C3073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элемент &lt;</w:t>
      </w:r>
      <w:proofErr w:type="spellStart"/>
      <w:r w:rsidR="00C30731" w:rsidRPr="00C3073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30731" w:rsidRPr="00C30731">
        <w:rPr>
          <w:rFonts w:ascii="Times New Roman" w:hAnsi="Times New Roman" w:cs="Times New Roman"/>
          <w:sz w:val="28"/>
          <w:szCs w:val="28"/>
        </w:rPr>
        <w:t>&gt;. Этот элемент устанавливает заголовок для вашей страницы, который является названием, появляющимся на вкладке браузера загружаемой страницы, и используется</w:t>
      </w:r>
      <w:r w:rsidR="00636D83">
        <w:rPr>
          <w:rFonts w:ascii="Times New Roman" w:hAnsi="Times New Roman" w:cs="Times New Roman"/>
          <w:sz w:val="28"/>
          <w:szCs w:val="28"/>
        </w:rPr>
        <w:t xml:space="preserve"> для описания страницы, когда происходит</w:t>
      </w:r>
      <w:r w:rsidR="00C30731" w:rsidRPr="00C30731">
        <w:rPr>
          <w:rFonts w:ascii="Times New Roman" w:hAnsi="Times New Roman" w:cs="Times New Roman"/>
          <w:sz w:val="28"/>
          <w:szCs w:val="28"/>
        </w:rPr>
        <w:t xml:space="preserve"> добавле</w:t>
      </w:r>
      <w:r w:rsidR="00636D83">
        <w:rPr>
          <w:rFonts w:ascii="Times New Roman" w:hAnsi="Times New Roman" w:cs="Times New Roman"/>
          <w:sz w:val="28"/>
          <w:szCs w:val="28"/>
        </w:rPr>
        <w:t>ни</w:t>
      </w:r>
      <w:r w:rsidR="00C30731" w:rsidRPr="00C30731">
        <w:rPr>
          <w:rFonts w:ascii="Times New Roman" w:hAnsi="Times New Roman" w:cs="Times New Roman"/>
          <w:sz w:val="28"/>
          <w:szCs w:val="28"/>
        </w:rPr>
        <w:t>е ее в закладки/избранное.</w:t>
      </w:r>
    </w:p>
    <w:p w:rsidR="00C30731" w:rsidRDefault="00C30731" w:rsidP="00822CAB">
      <w:pPr>
        <w:pStyle w:val="1"/>
        <w:numPr>
          <w:ilvl w:val="1"/>
          <w:numId w:val="20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</w:p>
    <w:p w:rsidR="00C30731" w:rsidRDefault="00C30731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731">
        <w:rPr>
          <w:rFonts w:ascii="Times New Roman" w:hAnsi="Times New Roman" w:cs="Times New Roman"/>
          <w:sz w:val="28"/>
          <w:szCs w:val="28"/>
        </w:rPr>
        <w:t xml:space="preserve">Как и HTML, CSS на самом деле не является языком программирования. Это не язык разметки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C30731">
        <w:rPr>
          <w:rFonts w:ascii="Times New Roman" w:hAnsi="Times New Roman" w:cs="Times New Roman"/>
          <w:sz w:val="28"/>
          <w:szCs w:val="28"/>
        </w:rPr>
        <w:t xml:space="preserve"> это язык таблицы стилей. Это означает, что он позволяет применять стили выборочно к элементам в документах HTML. Например, чтобы выбрать все элементы абзаца на HTML странице и изменить текст внутри них с черного на красный</w:t>
      </w:r>
      <w:r w:rsidR="0075601B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:rsidR="00636D83" w:rsidRDefault="00636D8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C3" w:rsidRPr="00D24EC3" w:rsidRDefault="00E51078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4EC3" w:rsidRPr="00D24EC3">
        <w:rPr>
          <w:rFonts w:ascii="Times New Roman" w:hAnsi="Times New Roman" w:cs="Times New Roman"/>
          <w:sz w:val="28"/>
          <w:szCs w:val="28"/>
        </w:rPr>
        <w:t>p {</w:t>
      </w:r>
    </w:p>
    <w:p w:rsidR="00D24EC3" w:rsidRPr="00D24EC3" w:rsidRDefault="00D24EC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4EC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D24E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4EC3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D24EC3">
        <w:rPr>
          <w:rFonts w:ascii="Times New Roman" w:hAnsi="Times New Roman" w:cs="Times New Roman"/>
          <w:sz w:val="28"/>
          <w:szCs w:val="28"/>
        </w:rPr>
        <w:t>;</w:t>
      </w:r>
    </w:p>
    <w:p w:rsidR="00D24EC3" w:rsidRDefault="00D24EC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}</w:t>
      </w:r>
      <w:r w:rsidR="00E51078">
        <w:rPr>
          <w:rFonts w:ascii="Times New Roman" w:hAnsi="Times New Roman" w:cs="Times New Roman"/>
          <w:sz w:val="28"/>
          <w:szCs w:val="28"/>
        </w:rPr>
        <w:t>»</w:t>
      </w:r>
    </w:p>
    <w:p w:rsidR="00D24EC3" w:rsidRDefault="00D24EC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клю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2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2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прописать в </w:t>
      </w:r>
      <w:r w:rsidRPr="00D24EC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24EC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трочку:</w:t>
      </w:r>
    </w:p>
    <w:p w:rsidR="00D24EC3" w:rsidRPr="00E51078" w:rsidRDefault="00D24EC3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E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456958A" wp14:editId="78B38C7F">
            <wp:simplePos x="0" y="0"/>
            <wp:positionH relativeFrom="column">
              <wp:posOffset>575945</wp:posOffset>
            </wp:positionH>
            <wp:positionV relativeFrom="paragraph">
              <wp:posOffset>337185</wp:posOffset>
            </wp:positionV>
            <wp:extent cx="5164455" cy="2915920"/>
            <wp:effectExtent l="0" t="0" r="0" b="0"/>
            <wp:wrapTopAndBottom/>
            <wp:docPr id="3" name="Рисунок 3" descr="https://mdn.mozillademos.org/files/9461/css-declaration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dn.mozillademos.org/files/9461/css-declaration-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078" w:rsidRPr="00E5107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D24EC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24EC3">
        <w:rPr>
          <w:rFonts w:ascii="Times New Roman" w:hAnsi="Times New Roman" w:cs="Times New Roman"/>
          <w:sz w:val="28"/>
          <w:szCs w:val="28"/>
          <w:lang w:val="en-US"/>
        </w:rPr>
        <w:t xml:space="preserve">="styles/style.css" </w:t>
      </w:r>
      <w:proofErr w:type="spellStart"/>
      <w:r w:rsidRPr="00D24EC3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D24EC3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D24EC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24EC3">
        <w:rPr>
          <w:rFonts w:ascii="Times New Roman" w:hAnsi="Times New Roman" w:cs="Times New Roman"/>
          <w:sz w:val="28"/>
          <w:szCs w:val="28"/>
          <w:lang w:val="en-US"/>
        </w:rPr>
        <w:t>"&gt;</w:t>
      </w:r>
      <w:r w:rsidR="00E51078" w:rsidRPr="00E5107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24EC3" w:rsidRPr="00BB6F66" w:rsidRDefault="00D24EC3" w:rsidP="00822C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r w:rsidR="00A01F8E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="00A01F8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:rsidR="00D24EC3" w:rsidRPr="00D24EC3" w:rsidRDefault="00D24EC3" w:rsidP="00822CAB">
      <w:pPr>
        <w:pStyle w:val="a9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Селектор (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Selector</w:t>
      </w:r>
      <w:r w:rsidRPr="00D24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4EC3">
        <w:rPr>
          <w:rFonts w:ascii="Times New Roman" w:hAnsi="Times New Roman" w:cs="Times New Roman"/>
          <w:sz w:val="28"/>
          <w:szCs w:val="28"/>
        </w:rPr>
        <w:t xml:space="preserve">Имя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24EC3">
        <w:rPr>
          <w:rFonts w:ascii="Times New Roman" w:hAnsi="Times New Roman" w:cs="Times New Roman"/>
          <w:sz w:val="28"/>
          <w:szCs w:val="28"/>
        </w:rPr>
        <w:t xml:space="preserve"> элемента в начале набора правил. Он выбирает элемент(ы) для применения стиля (в данном случае, элементы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4EC3">
        <w:rPr>
          <w:rFonts w:ascii="Times New Roman" w:hAnsi="Times New Roman" w:cs="Times New Roman"/>
          <w:sz w:val="28"/>
          <w:szCs w:val="28"/>
        </w:rPr>
        <w:t>). Для стилизации другого эле</w:t>
      </w:r>
      <w:r w:rsidR="00E51078">
        <w:rPr>
          <w:rFonts w:ascii="Times New Roman" w:hAnsi="Times New Roman" w:cs="Times New Roman"/>
          <w:sz w:val="28"/>
          <w:szCs w:val="28"/>
        </w:rPr>
        <w:t>мента, просто измените селектор;</w:t>
      </w:r>
    </w:p>
    <w:p w:rsidR="00D24EC3" w:rsidRPr="00D24EC3" w:rsidRDefault="00D24EC3" w:rsidP="00822CAB">
      <w:pPr>
        <w:pStyle w:val="a9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Объявление (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Pr="00D24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4EC3">
        <w:rPr>
          <w:rFonts w:ascii="Times New Roman" w:hAnsi="Times New Roman" w:cs="Times New Roman"/>
          <w:sz w:val="28"/>
          <w:szCs w:val="28"/>
        </w:rPr>
        <w:t xml:space="preserve">Единственное правило, </w:t>
      </w:r>
      <w:r w:rsidR="00F56F65" w:rsidRPr="00D24EC3">
        <w:rPr>
          <w:rFonts w:ascii="Times New Roman" w:hAnsi="Times New Roman" w:cs="Times New Roman"/>
          <w:sz w:val="28"/>
          <w:szCs w:val="28"/>
        </w:rPr>
        <w:t>например,</w:t>
      </w:r>
      <w:r w:rsidRPr="00D24EC3">
        <w:rPr>
          <w:rFonts w:ascii="Times New Roman" w:hAnsi="Times New Roman" w:cs="Times New Roman"/>
          <w:sz w:val="28"/>
          <w:szCs w:val="28"/>
        </w:rPr>
        <w:t xml:space="preserve">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24EC3">
        <w:rPr>
          <w:rFonts w:ascii="Times New Roman" w:hAnsi="Times New Roman" w:cs="Times New Roman"/>
          <w:sz w:val="28"/>
          <w:szCs w:val="28"/>
        </w:rPr>
        <w:t xml:space="preserve">: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D24EC3">
        <w:rPr>
          <w:rFonts w:ascii="Times New Roman" w:hAnsi="Times New Roman" w:cs="Times New Roman"/>
          <w:sz w:val="28"/>
          <w:szCs w:val="28"/>
        </w:rPr>
        <w:t xml:space="preserve">; указывает, какие </w:t>
      </w:r>
      <w:r w:rsidR="00E51078">
        <w:rPr>
          <w:rFonts w:ascii="Times New Roman" w:hAnsi="Times New Roman" w:cs="Times New Roman"/>
          <w:sz w:val="28"/>
          <w:szCs w:val="28"/>
        </w:rPr>
        <w:t>из свойств элемента стилизовать;</w:t>
      </w:r>
    </w:p>
    <w:p w:rsidR="00D24EC3" w:rsidRPr="00D24EC3" w:rsidRDefault="00D24EC3" w:rsidP="00822CAB">
      <w:pPr>
        <w:pStyle w:val="a9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Свойства (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D24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6F65">
        <w:rPr>
          <w:rFonts w:ascii="Times New Roman" w:hAnsi="Times New Roman" w:cs="Times New Roman"/>
          <w:sz w:val="28"/>
          <w:szCs w:val="28"/>
        </w:rPr>
        <w:t>Способы, которыми</w:t>
      </w:r>
      <w:r w:rsidRPr="00D24EC3">
        <w:rPr>
          <w:rFonts w:ascii="Times New Roman" w:hAnsi="Times New Roman" w:cs="Times New Roman"/>
          <w:sz w:val="28"/>
          <w:szCs w:val="28"/>
        </w:rPr>
        <w:t xml:space="preserve"> мож</w:t>
      </w:r>
      <w:r w:rsidR="00F56F65">
        <w:rPr>
          <w:rFonts w:ascii="Times New Roman" w:hAnsi="Times New Roman" w:cs="Times New Roman"/>
          <w:sz w:val="28"/>
          <w:szCs w:val="28"/>
        </w:rPr>
        <w:t>но</w:t>
      </w:r>
      <w:r w:rsidRPr="00D24EC3">
        <w:rPr>
          <w:rFonts w:ascii="Times New Roman" w:hAnsi="Times New Roman" w:cs="Times New Roman"/>
          <w:sz w:val="28"/>
          <w:szCs w:val="28"/>
        </w:rPr>
        <w:t xml:space="preserve"> стилизовать определенный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24EC3">
        <w:rPr>
          <w:rFonts w:ascii="Times New Roman" w:hAnsi="Times New Roman" w:cs="Times New Roman"/>
          <w:sz w:val="28"/>
          <w:szCs w:val="28"/>
        </w:rPr>
        <w:t xml:space="preserve"> элемент (в данном случае,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24EC3">
        <w:rPr>
          <w:rFonts w:ascii="Times New Roman" w:hAnsi="Times New Roman" w:cs="Times New Roman"/>
          <w:sz w:val="28"/>
          <w:szCs w:val="28"/>
        </w:rPr>
        <w:t xml:space="preserve"> является свойством для элементов &lt;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4EC3">
        <w:rPr>
          <w:rFonts w:ascii="Times New Roman" w:hAnsi="Times New Roman" w:cs="Times New Roman"/>
          <w:sz w:val="28"/>
          <w:szCs w:val="28"/>
        </w:rPr>
        <w:t xml:space="preserve">&gt;). В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24EC3">
        <w:rPr>
          <w:rFonts w:ascii="Times New Roman" w:hAnsi="Times New Roman" w:cs="Times New Roman"/>
          <w:sz w:val="28"/>
          <w:szCs w:val="28"/>
        </w:rPr>
        <w:t xml:space="preserve"> выбирает</w:t>
      </w:r>
      <w:r w:rsidR="00F56F65">
        <w:rPr>
          <w:rFonts w:ascii="Times New Roman" w:hAnsi="Times New Roman" w:cs="Times New Roman"/>
          <w:sz w:val="28"/>
          <w:szCs w:val="28"/>
        </w:rPr>
        <w:t>ся</w:t>
      </w:r>
      <w:r w:rsidRPr="00D24EC3">
        <w:rPr>
          <w:rFonts w:ascii="Times New Roman" w:hAnsi="Times New Roman" w:cs="Times New Roman"/>
          <w:sz w:val="28"/>
          <w:szCs w:val="28"/>
        </w:rPr>
        <w:t xml:space="preserve">, какие свойства </w:t>
      </w:r>
      <w:r w:rsidR="00F56F65">
        <w:rPr>
          <w:rFonts w:ascii="Times New Roman" w:hAnsi="Times New Roman" w:cs="Times New Roman"/>
          <w:sz w:val="28"/>
          <w:szCs w:val="28"/>
        </w:rPr>
        <w:t>нужно</w:t>
      </w:r>
      <w:r w:rsidR="00E51078">
        <w:rPr>
          <w:rFonts w:ascii="Times New Roman" w:hAnsi="Times New Roman" w:cs="Times New Roman"/>
          <w:sz w:val="28"/>
          <w:szCs w:val="28"/>
        </w:rPr>
        <w:t xml:space="preserve"> затронуть в правиле;</w:t>
      </w:r>
    </w:p>
    <w:p w:rsidR="00D24EC3" w:rsidRDefault="00D24EC3" w:rsidP="00822CAB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Значение свойства (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D24EC3">
        <w:rPr>
          <w:rFonts w:ascii="Times New Roman" w:hAnsi="Times New Roman" w:cs="Times New Roman"/>
          <w:sz w:val="28"/>
          <w:szCs w:val="28"/>
        </w:rPr>
        <w:t xml:space="preserve">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24E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4EC3">
        <w:rPr>
          <w:rFonts w:ascii="Times New Roman" w:hAnsi="Times New Roman" w:cs="Times New Roman"/>
          <w:sz w:val="28"/>
          <w:szCs w:val="28"/>
        </w:rPr>
        <w:t xml:space="preserve">Справа от свойства, после двоеточия, есть значение свойства, который выбирает одно из множества возможных значений для данного свойства (существует множество значений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24EC3">
        <w:rPr>
          <w:rFonts w:ascii="Times New Roman" w:hAnsi="Times New Roman" w:cs="Times New Roman"/>
          <w:sz w:val="28"/>
          <w:szCs w:val="28"/>
        </w:rPr>
        <w:t xml:space="preserve">, помимо </w:t>
      </w:r>
      <w:r w:rsidRPr="00D24EC3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D24EC3">
        <w:rPr>
          <w:rFonts w:ascii="Times New Roman" w:hAnsi="Times New Roman" w:cs="Times New Roman"/>
          <w:sz w:val="28"/>
          <w:szCs w:val="28"/>
        </w:rPr>
        <w:t>).</w:t>
      </w:r>
    </w:p>
    <w:p w:rsidR="00D24EC3" w:rsidRPr="00D24EC3" w:rsidRDefault="00F56F65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4EC3" w:rsidRPr="00D24EC3">
        <w:rPr>
          <w:rFonts w:ascii="Times New Roman" w:hAnsi="Times New Roman" w:cs="Times New Roman"/>
          <w:sz w:val="28"/>
          <w:szCs w:val="28"/>
        </w:rPr>
        <w:t>ажные части синтаксиса:</w:t>
      </w:r>
    </w:p>
    <w:p w:rsidR="00D24EC3" w:rsidRPr="00D24EC3" w:rsidRDefault="00D24EC3" w:rsidP="00822CAB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Каждый набор правил (кроме селектора) должен быть</w:t>
      </w:r>
      <w:r w:rsidR="00E51078">
        <w:rPr>
          <w:rFonts w:ascii="Times New Roman" w:hAnsi="Times New Roman" w:cs="Times New Roman"/>
          <w:sz w:val="28"/>
          <w:szCs w:val="28"/>
        </w:rPr>
        <w:t xml:space="preserve"> обернут в фигурные скобки ({});</w:t>
      </w:r>
    </w:p>
    <w:p w:rsidR="00D24EC3" w:rsidRPr="00D24EC3" w:rsidRDefault="00D24EC3" w:rsidP="00822CAB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C3">
        <w:rPr>
          <w:rFonts w:ascii="Times New Roman" w:hAnsi="Times New Roman" w:cs="Times New Roman"/>
          <w:sz w:val="28"/>
          <w:szCs w:val="28"/>
        </w:rPr>
        <w:t>В каждом объявлении необходимо использовать двоеточие (:), чтобы от</w:t>
      </w:r>
      <w:r w:rsidR="00E51078">
        <w:rPr>
          <w:rFonts w:ascii="Times New Roman" w:hAnsi="Times New Roman" w:cs="Times New Roman"/>
          <w:sz w:val="28"/>
          <w:szCs w:val="28"/>
        </w:rPr>
        <w:t>делить свойство от его значений;</w:t>
      </w:r>
    </w:p>
    <w:p w:rsidR="00D24EC3" w:rsidRDefault="00F56F65" w:rsidP="00822CAB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м наборе правил нужно</w:t>
      </w:r>
      <w:r w:rsidR="00D24EC3" w:rsidRPr="00D24EC3">
        <w:rPr>
          <w:rFonts w:ascii="Times New Roman" w:hAnsi="Times New Roman" w:cs="Times New Roman"/>
          <w:sz w:val="28"/>
          <w:szCs w:val="28"/>
        </w:rPr>
        <w:t xml:space="preserve"> использовать точку с запятой (;), чтобы отделить каждое объявление от следующего.</w:t>
      </w:r>
    </w:p>
    <w:p w:rsidR="00A01F8E" w:rsidRDefault="00A01F8E" w:rsidP="00822CAB">
      <w:pPr>
        <w:pStyle w:val="a9"/>
        <w:numPr>
          <w:ilvl w:val="1"/>
          <w:numId w:val="2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это кросс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>платформенный, объектно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ориентированный, скриптовый язык.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 это маленький и легковесный язык; он спроектирован не для создания законченных, полноценных приложений, а для легкого встраивания в другие продукты и приложения, например, в веб браузеры. Внутри основного приложения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может соединяться с объектами этого приложения и осуществлять программный контроль над ними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одержит набор базовых объектов, например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DD38CE">
        <w:rPr>
          <w:rFonts w:ascii="Times New Roman" w:hAnsi="Times New Roman" w:cs="Times New Roman"/>
          <w:sz w:val="28"/>
          <w:szCs w:val="28"/>
        </w:rPr>
        <w:t xml:space="preserve">, и набор элементов языка: операторов, управляющих структур, и выражений. Ядро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может быть расширено для различных целей с помощью дополнений, </w:t>
      </w:r>
      <w:r w:rsidR="004F489F">
        <w:rPr>
          <w:rFonts w:ascii="Times New Roman" w:hAnsi="Times New Roman" w:cs="Times New Roman"/>
          <w:sz w:val="28"/>
          <w:szCs w:val="28"/>
        </w:rPr>
        <w:t>например</w:t>
      </w:r>
      <w:r w:rsidRPr="00DD38CE">
        <w:rPr>
          <w:rFonts w:ascii="Times New Roman" w:hAnsi="Times New Roman" w:cs="Times New Roman"/>
          <w:sz w:val="28"/>
          <w:szCs w:val="28"/>
        </w:rPr>
        <w:t>:</w:t>
      </w:r>
    </w:p>
    <w:p w:rsidR="00DD38CE" w:rsidRPr="00DD38CE" w:rsidRDefault="00DD38CE" w:rsidP="00822CAB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расширяет ядро языка предоставляя объекты управления браузером (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ли другой веб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браузер) и его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D38CE">
        <w:rPr>
          <w:rFonts w:ascii="Times New Roman" w:hAnsi="Times New Roman" w:cs="Times New Roman"/>
          <w:sz w:val="28"/>
          <w:szCs w:val="28"/>
        </w:rPr>
        <w:t xml:space="preserve"> (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DD38CE">
        <w:rPr>
          <w:rFonts w:ascii="Times New Roman" w:hAnsi="Times New Roman" w:cs="Times New Roman"/>
          <w:sz w:val="28"/>
          <w:szCs w:val="28"/>
        </w:rPr>
        <w:t xml:space="preserve">). Например, клиентские расширения позволяют приложению размещать элементы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>форме и реагировать на пользовательские события, такие как щелчок мыши, ввод данных в</w:t>
      </w:r>
      <w:r w:rsidR="00E51078">
        <w:rPr>
          <w:rFonts w:ascii="Times New Roman" w:hAnsi="Times New Roman" w:cs="Times New Roman"/>
          <w:sz w:val="28"/>
          <w:szCs w:val="28"/>
        </w:rPr>
        <w:t xml:space="preserve"> форму и навигация по страницам;</w:t>
      </w:r>
    </w:p>
    <w:p w:rsidR="00DD38CE" w:rsidRPr="00DD38CE" w:rsidRDefault="00DD38CE" w:rsidP="00822CAB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расширяет ядро языка предоставляя объекты для запуск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на сервере. Например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DD38CE">
        <w:rPr>
          <w:rFonts w:ascii="Times New Roman" w:hAnsi="Times New Roman" w:cs="Times New Roman"/>
          <w:sz w:val="28"/>
          <w:szCs w:val="28"/>
        </w:rPr>
        <w:t xml:space="preserve"> расширения позволяют приложению соединяться с реляционной базой данных, обеспечивать непрерывность информации между вызовами приложения, или выполнять операции над файлами на сервере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Используя функци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LiveConnect</w:t>
      </w:r>
      <w:proofErr w:type="spellEnd"/>
      <w:r w:rsidR="00F56F65">
        <w:rPr>
          <w:rFonts w:ascii="Times New Roman" w:hAnsi="Times New Roman" w:cs="Times New Roman"/>
          <w:sz w:val="28"/>
          <w:szCs w:val="28"/>
        </w:rPr>
        <w:t>, можно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озволить коду н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56F65">
        <w:rPr>
          <w:rFonts w:ascii="Times New Roman" w:hAnsi="Times New Roman" w:cs="Times New Roman"/>
          <w:sz w:val="28"/>
          <w:szCs w:val="28"/>
        </w:rPr>
        <w:t xml:space="preserve"> общаться между собой. М</w:t>
      </w:r>
      <w:r w:rsidRPr="00DD38CE">
        <w:rPr>
          <w:rFonts w:ascii="Times New Roman" w:hAnsi="Times New Roman" w:cs="Times New Roman"/>
          <w:sz w:val="28"/>
          <w:szCs w:val="28"/>
        </w:rPr>
        <w:t>ож</w:t>
      </w:r>
      <w:r w:rsidR="00F56F65">
        <w:rPr>
          <w:rFonts w:ascii="Times New Roman" w:hAnsi="Times New Roman" w:cs="Times New Roman"/>
          <w:sz w:val="28"/>
          <w:szCs w:val="28"/>
        </w:rPr>
        <w:t>но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оздать экземпляр объект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з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получить доступ к его публичным методам и свойствам. Из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="00F56F65">
        <w:rPr>
          <w:rFonts w:ascii="Times New Roman" w:hAnsi="Times New Roman" w:cs="Times New Roman"/>
          <w:sz w:val="28"/>
          <w:szCs w:val="28"/>
        </w:rPr>
        <w:t>можно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олучить доступ к объектам, свойствам и методам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был использован в браузерах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Netscape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lastRenderedPageBreak/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хожи в некоторых отношениях, но принципиально отличаются в других. Язык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напоминает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но не имеет статической типизации и строгой проверки типов. В основном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следует большей части синтак</w:t>
      </w:r>
      <w:r>
        <w:rPr>
          <w:rFonts w:ascii="Times New Roman" w:hAnsi="Times New Roman" w:cs="Times New Roman"/>
          <w:sz w:val="28"/>
          <w:szCs w:val="28"/>
        </w:rPr>
        <w:t>си</w:t>
      </w:r>
      <w:r w:rsidRPr="00DD38CE">
        <w:rPr>
          <w:rFonts w:ascii="Times New Roman" w:hAnsi="Times New Roman" w:cs="Times New Roman"/>
          <w:sz w:val="28"/>
          <w:szCs w:val="28"/>
        </w:rPr>
        <w:t xml:space="preserve">с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в выражениях, именованиях и основного потока управления конструкциями, что стало причиной, почему он был переименован из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LiveScript</w:t>
      </w:r>
      <w:proofErr w:type="spellEnd"/>
      <w:r w:rsidRPr="00DD38CE">
        <w:rPr>
          <w:rFonts w:ascii="Times New Roman" w:hAnsi="Times New Roman" w:cs="Times New Roman"/>
          <w:sz w:val="28"/>
          <w:szCs w:val="28"/>
        </w:rPr>
        <w:t xml:space="preserve">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В отличии от системы компилированных классов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построенной на объявлениях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оддерживает систему исполнения, основанную на небольшом количестве типов данных, представляющих числовые, логические и строковые значения.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обладает моделью объектов на базе прототипов вместо более общей модели объектов на базе классов. Модель объектов на базе прототипов делает возможным динамическое наследование; то есть, то, что унаследовано, может различаться для отдельных объектов.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также поддерживает функции без каких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>либо специальных декларативных требований. Функции могут быть свойствами объектов, выполняться как слабо типизированные методы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 это язык с очень свободной формой языка. Вам не надо объявлять п</w:t>
      </w:r>
      <w:r w:rsidR="00F56F65">
        <w:rPr>
          <w:rFonts w:ascii="Times New Roman" w:hAnsi="Times New Roman" w:cs="Times New Roman"/>
          <w:sz w:val="28"/>
          <w:szCs w:val="28"/>
        </w:rPr>
        <w:t xml:space="preserve">еременные, классы или методы. 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F56F65" w:rsidRPr="00DD38CE">
        <w:rPr>
          <w:rFonts w:ascii="Times New Roman" w:hAnsi="Times New Roman" w:cs="Times New Roman"/>
          <w:sz w:val="28"/>
          <w:szCs w:val="28"/>
        </w:rPr>
        <w:t>Н</w:t>
      </w:r>
      <w:r w:rsidRPr="00DD38CE">
        <w:rPr>
          <w:rFonts w:ascii="Times New Roman" w:hAnsi="Times New Roman" w:cs="Times New Roman"/>
          <w:sz w:val="28"/>
          <w:szCs w:val="28"/>
        </w:rPr>
        <w:t>е</w:t>
      </w:r>
      <w:r w:rsidR="00F56F65">
        <w:rPr>
          <w:rFonts w:ascii="Times New Roman" w:hAnsi="Times New Roman" w:cs="Times New Roman"/>
          <w:sz w:val="28"/>
          <w:szCs w:val="28"/>
        </w:rPr>
        <w:t xml:space="preserve"> стоит</w:t>
      </w:r>
      <w:r w:rsidRPr="00DD38CE">
        <w:rPr>
          <w:rFonts w:ascii="Times New Roman" w:hAnsi="Times New Roman" w:cs="Times New Roman"/>
          <w:sz w:val="28"/>
          <w:szCs w:val="28"/>
        </w:rPr>
        <w:t xml:space="preserve"> беспокоиться, </w:t>
      </w:r>
      <w:r w:rsidR="00F56F65">
        <w:rPr>
          <w:rFonts w:ascii="Times New Roman" w:hAnsi="Times New Roman" w:cs="Times New Roman"/>
          <w:sz w:val="28"/>
          <w:szCs w:val="28"/>
        </w:rPr>
        <w:t xml:space="preserve">на счет того: </w:t>
      </w:r>
      <w:r w:rsidRPr="00DD38CE">
        <w:rPr>
          <w:rFonts w:ascii="Times New Roman" w:hAnsi="Times New Roman" w:cs="Times New Roman"/>
          <w:sz w:val="28"/>
          <w:szCs w:val="28"/>
        </w:rPr>
        <w:t xml:space="preserve">является ли метод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D38CE">
        <w:rPr>
          <w:rFonts w:ascii="Times New Roman" w:hAnsi="Times New Roman" w:cs="Times New Roman"/>
          <w:sz w:val="28"/>
          <w:szCs w:val="28"/>
        </w:rPr>
        <w:t xml:space="preserve">,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F56F65">
        <w:rPr>
          <w:rFonts w:ascii="Times New Roman" w:hAnsi="Times New Roman" w:cs="Times New Roman"/>
          <w:sz w:val="28"/>
          <w:szCs w:val="28"/>
        </w:rPr>
        <w:t>,</w:t>
      </w:r>
      <w:r w:rsidRPr="00DD38CE">
        <w:rPr>
          <w:rFonts w:ascii="Times New Roman" w:hAnsi="Times New Roman" w:cs="Times New Roman"/>
          <w:sz w:val="28"/>
          <w:szCs w:val="28"/>
        </w:rPr>
        <w:t xml:space="preserve"> не</w:t>
      </w:r>
      <w:r w:rsidR="00F56F65">
        <w:rPr>
          <w:rFonts w:ascii="Times New Roman" w:hAnsi="Times New Roman" w:cs="Times New Roman"/>
          <w:sz w:val="28"/>
          <w:szCs w:val="28"/>
        </w:rPr>
        <w:t>т необходимости</w:t>
      </w:r>
      <w:r w:rsidRPr="00DD38CE">
        <w:rPr>
          <w:rFonts w:ascii="Times New Roman" w:hAnsi="Times New Roman" w:cs="Times New Roman"/>
          <w:sz w:val="28"/>
          <w:szCs w:val="28"/>
        </w:rPr>
        <w:t xml:space="preserve"> реализовывать интерфейсы. Переменные, параметры и возвращаемые функциями типы не являются явно типизированными.</w:t>
      </w:r>
    </w:p>
    <w:p w:rsidR="00DD38CE" w:rsidRPr="00DD38CE" w:rsidRDefault="00DD38CE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 язык программирования на основе классов, предназначенный для быстрого выполнения и безопасности типов. Безопасность типов означает, например, что не</w:t>
      </w:r>
      <w:r w:rsidR="00F56F65">
        <w:rPr>
          <w:rFonts w:ascii="Times New Roman" w:hAnsi="Times New Roman" w:cs="Times New Roman"/>
          <w:sz w:val="28"/>
          <w:szCs w:val="28"/>
        </w:rPr>
        <w:t>льзя</w:t>
      </w:r>
      <w:r w:rsidRPr="00DD38CE">
        <w:rPr>
          <w:rFonts w:ascii="Times New Roman" w:hAnsi="Times New Roman" w:cs="Times New Roman"/>
          <w:sz w:val="28"/>
          <w:szCs w:val="28"/>
        </w:rPr>
        <w:t xml:space="preserve"> взять тип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 привести его к типу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D38CE">
        <w:rPr>
          <w:rFonts w:ascii="Times New Roman" w:hAnsi="Times New Roman" w:cs="Times New Roman"/>
          <w:sz w:val="28"/>
          <w:szCs w:val="28"/>
        </w:rPr>
        <w:t xml:space="preserve">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DD38CE">
        <w:rPr>
          <w:rFonts w:ascii="Times New Roman" w:hAnsi="Times New Roman" w:cs="Times New Roman"/>
          <w:sz w:val="28"/>
          <w:szCs w:val="28"/>
        </w:rPr>
        <w:t xml:space="preserve"> или получить доступ к закрытой памяти изменяя байт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DD38CE">
        <w:rPr>
          <w:rFonts w:ascii="Times New Roman" w:hAnsi="Times New Roman" w:cs="Times New Roman"/>
          <w:sz w:val="28"/>
          <w:szCs w:val="28"/>
        </w:rPr>
        <w:t xml:space="preserve">код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. Ориентированная на классы модель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означает, что программы состоят исключительно из классов и их методов. Наследование классов и строгая типизация в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F56F65">
        <w:rPr>
          <w:rFonts w:ascii="Times New Roman" w:hAnsi="Times New Roman" w:cs="Times New Roman"/>
          <w:sz w:val="28"/>
          <w:szCs w:val="28"/>
        </w:rPr>
        <w:t>т</w:t>
      </w:r>
      <w:r w:rsidRPr="00DD38CE">
        <w:rPr>
          <w:rFonts w:ascii="Times New Roman" w:hAnsi="Times New Roman" w:cs="Times New Roman"/>
          <w:sz w:val="28"/>
          <w:szCs w:val="28"/>
        </w:rPr>
        <w:t>р</w:t>
      </w:r>
      <w:r w:rsidR="00F56F65">
        <w:rPr>
          <w:rFonts w:ascii="Times New Roman" w:hAnsi="Times New Roman" w:cs="Times New Roman"/>
          <w:sz w:val="28"/>
          <w:szCs w:val="28"/>
        </w:rPr>
        <w:t>е</w:t>
      </w:r>
      <w:r w:rsidRPr="00DD38CE">
        <w:rPr>
          <w:rFonts w:ascii="Times New Roman" w:hAnsi="Times New Roman" w:cs="Times New Roman"/>
          <w:sz w:val="28"/>
          <w:szCs w:val="28"/>
        </w:rPr>
        <w:t xml:space="preserve">буют тесно связанную иерархию объектов. Эти требования делают программирование н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38CE">
        <w:rPr>
          <w:rFonts w:ascii="Times New Roman" w:hAnsi="Times New Roman" w:cs="Times New Roman"/>
          <w:sz w:val="28"/>
          <w:szCs w:val="28"/>
        </w:rPr>
        <w:t xml:space="preserve"> более сложным чем на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>.</w:t>
      </w:r>
    </w:p>
    <w:p w:rsidR="00744D6F" w:rsidRDefault="00DD38CE" w:rsidP="00237F4E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CE">
        <w:rPr>
          <w:rFonts w:ascii="Times New Roman" w:hAnsi="Times New Roman" w:cs="Times New Roman"/>
          <w:sz w:val="28"/>
          <w:szCs w:val="28"/>
        </w:rPr>
        <w:lastRenderedPageBreak/>
        <w:t xml:space="preserve">По духу </w:t>
      </w:r>
      <w:r w:rsidRPr="00DD38C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D38CE">
        <w:rPr>
          <w:rFonts w:ascii="Times New Roman" w:hAnsi="Times New Roman" w:cs="Times New Roman"/>
          <w:sz w:val="28"/>
          <w:szCs w:val="28"/>
        </w:rPr>
        <w:t xml:space="preserve"> происходит от нескольких небольших, динамически типизированных языков программирования, таких как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HyperTalk</w:t>
      </w:r>
      <w:proofErr w:type="spellEnd"/>
      <w:r w:rsidRPr="00DD38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38CE">
        <w:rPr>
          <w:rFonts w:ascii="Times New Roman" w:hAnsi="Times New Roman" w:cs="Times New Roman"/>
          <w:sz w:val="28"/>
          <w:szCs w:val="28"/>
          <w:lang w:val="en-US"/>
        </w:rPr>
        <w:t>dBASE</w:t>
      </w:r>
      <w:proofErr w:type="spellEnd"/>
      <w:r w:rsidRPr="00DD38CE">
        <w:rPr>
          <w:rFonts w:ascii="Times New Roman" w:hAnsi="Times New Roman" w:cs="Times New Roman"/>
          <w:sz w:val="28"/>
          <w:szCs w:val="28"/>
        </w:rPr>
        <w:t>. Эти скриптовые языки предлагают инструменты программирования для гораздо более широкой аудитории благодаря более простому синтаксису, специальной встроенной функциональности и минимальным требованиям для создания объектов.</w:t>
      </w:r>
    </w:p>
    <w:p w:rsidR="00430248" w:rsidRDefault="00430248" w:rsidP="00430248">
      <w:pPr>
        <w:pStyle w:val="a9"/>
        <w:numPr>
          <w:ilvl w:val="1"/>
          <w:numId w:val="2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Создание программ под ПК стало возможным, после появления библиотек подобных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JS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>Приложения в вебе становятся всё мощнее, здесь прогресс на лицо. Тем не менее значительную долю разработки занимают стандартные приложения, которые имеют полный доступ к физическому оборудованию ПК. Уже сегодня есть возможность объединить обе технологии и написать десктопное приложение на известных языках веб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744D6F">
        <w:rPr>
          <w:rFonts w:ascii="Times New Roman" w:hAnsi="Times New Roman" w:cs="Times New Roman"/>
          <w:sz w:val="28"/>
          <w:szCs w:val="28"/>
        </w:rPr>
        <w:t xml:space="preserve">программирования, вроде HTML, JS и Node.js. Это всё можно поместить в исполняемый файл, который можно использовать на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OS X,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.</w:t>
      </w:r>
    </w:p>
    <w:p w:rsidR="00744D6F" w:rsidRP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4D6F">
        <w:rPr>
          <w:rFonts w:ascii="Times New Roman" w:hAnsi="Times New Roman" w:cs="Times New Roman"/>
          <w:sz w:val="28"/>
          <w:szCs w:val="28"/>
        </w:rPr>
        <w:t xml:space="preserve">риложение на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– это обычная Node.js программа, поэтому ей нужно добавить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. Благо, это выполняется предельно легко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>Следует запустить терминал и находясь в каталоге целевого проекта выполнить команду: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install</w:t>
      </w:r>
      <w:proofErr w:type="spellEnd"/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В результате появится папка с названием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ode_modules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, в которой установлены все нужные зависимости для программы. Дальше стоит ввести ещё одну команду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:rsidR="00744D6F" w:rsidRP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>После неё приложение запустится в новом окне. Нужно заметить, что в нём будет исключительно верхнее меню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Несложно заметить, что приложение включается крайне неудобно для рядового пользователя. Это лишь один из способов запуска, который скорее подходит для разработчика, чем пользователя. После упаковки программы, </w:t>
      </w:r>
      <w:r w:rsidRPr="00744D6F">
        <w:rPr>
          <w:rFonts w:ascii="Times New Roman" w:hAnsi="Times New Roman" w:cs="Times New Roman"/>
          <w:sz w:val="28"/>
          <w:szCs w:val="28"/>
        </w:rPr>
        <w:lastRenderedPageBreak/>
        <w:t>пользователь сможет включить приложение стандартным способом – дважды кликнуть по ярлыку.</w:t>
      </w:r>
    </w:p>
    <w:p w:rsidR="00744D6F" w:rsidRDefault="007D7116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-</w:t>
      </w:r>
      <w:r w:rsidR="00744D6F" w:rsidRPr="00744D6F">
        <w:rPr>
          <w:rFonts w:ascii="Times New Roman" w:hAnsi="Times New Roman" w:cs="Times New Roman"/>
          <w:sz w:val="28"/>
          <w:szCs w:val="28"/>
        </w:rPr>
        <w:t xml:space="preserve"> это создание главного JS файла, а также HTML и CSS файлов, содержащих все стили и разметку для страниц программы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Существует ещё один важный момент, который помогает достичь целевого пользователя. Вам нужно запереть всё содержимое в исполняемый файл, как раз его и можно включить двойным кликом. Важно создать уникальный дистрибутив под каждую ОС: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, OS X,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. Как раз в этом и пригодится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Packager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>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Здесь следует уделить внимание тому, что в готовый файл также добавятся ваши ресурсы, это обусловлено платформой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JS, и обрезанная копия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веб</w:t>
      </w:r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744D6F">
        <w:rPr>
          <w:rFonts w:ascii="Times New Roman" w:hAnsi="Times New Roman" w:cs="Times New Roman"/>
          <w:sz w:val="28"/>
          <w:szCs w:val="28"/>
        </w:rPr>
        <w:t>обозревателя. На выходе должен получиться файл весом около 50 Мб. Это весьма большой вес для обычного приложения в несколько строк. Вопрос с весом программы теряет актуальность при разработке крупных приложений со сложными алгоритмами работы.</w:t>
      </w:r>
    </w:p>
    <w:p w:rsidR="00744D6F" w:rsidRDefault="00744D6F" w:rsidP="00822C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6F">
        <w:rPr>
          <w:rFonts w:ascii="Times New Roman" w:hAnsi="Times New Roman" w:cs="Times New Roman"/>
          <w:sz w:val="28"/>
          <w:szCs w:val="28"/>
        </w:rPr>
        <w:t xml:space="preserve">Главное из значимых отличий от NW JS сводится к тому, что в NW.js входной файл </w:t>
      </w:r>
      <w:r w:rsidR="007D7116" w:rsidRPr="007D7116">
        <w:rPr>
          <w:rFonts w:ascii="Times New Roman" w:hAnsi="Times New Roman" w:cs="Times New Roman"/>
          <w:sz w:val="28"/>
          <w:szCs w:val="28"/>
        </w:rPr>
        <w:t>-</w:t>
      </w:r>
      <w:r w:rsidRPr="00744D6F">
        <w:rPr>
          <w:rFonts w:ascii="Times New Roman" w:hAnsi="Times New Roman" w:cs="Times New Roman"/>
          <w:sz w:val="28"/>
          <w:szCs w:val="28"/>
        </w:rPr>
        <w:t xml:space="preserve"> H</w:t>
      </w:r>
      <w:r w:rsidR="007D7116">
        <w:rPr>
          <w:rFonts w:ascii="Times New Roman" w:hAnsi="Times New Roman" w:cs="Times New Roman"/>
          <w:sz w:val="28"/>
          <w:szCs w:val="28"/>
        </w:rPr>
        <w:t xml:space="preserve">TML, в то время как в </w:t>
      </w:r>
      <w:proofErr w:type="spellStart"/>
      <w:r w:rsidR="007D7116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="007D7116">
        <w:rPr>
          <w:rFonts w:ascii="Times New Roman" w:hAnsi="Times New Roman" w:cs="Times New Roman"/>
          <w:sz w:val="28"/>
          <w:szCs w:val="28"/>
        </w:rPr>
        <w:t xml:space="preserve"> -</w:t>
      </w:r>
      <w:r w:rsidRPr="00744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7D7116">
        <w:rPr>
          <w:rFonts w:ascii="Times New Roman" w:hAnsi="Times New Roman" w:cs="Times New Roman"/>
          <w:sz w:val="28"/>
          <w:szCs w:val="28"/>
        </w:rPr>
        <w:t>-</w:t>
      </w:r>
      <w:r w:rsidRPr="00744D6F">
        <w:rPr>
          <w:rFonts w:ascii="Times New Roman" w:hAnsi="Times New Roman" w:cs="Times New Roman"/>
          <w:sz w:val="28"/>
          <w:szCs w:val="28"/>
        </w:rPr>
        <w:t xml:space="preserve">файл. Таким образом </w:t>
      </w:r>
      <w:proofErr w:type="spellStart"/>
      <w:r w:rsidRPr="00744D6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744D6F">
        <w:rPr>
          <w:rFonts w:ascii="Times New Roman" w:hAnsi="Times New Roman" w:cs="Times New Roman"/>
          <w:sz w:val="28"/>
          <w:szCs w:val="28"/>
        </w:rPr>
        <w:t xml:space="preserve"> дарит больше возможностей по контролю. На его основе можно создать приложение с несколькими окнами, и настроить перенос данных между ними.</w:t>
      </w:r>
    </w:p>
    <w:p w:rsidR="00430248" w:rsidRDefault="00430248" w:rsidP="00430248">
      <w:pPr>
        <w:pStyle w:val="a9"/>
        <w:numPr>
          <w:ilvl w:val="1"/>
          <w:numId w:val="2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771369" w:rsidRP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771369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-библиотека для создания пользовательских интерфейсов. Обратите внимание, что это именно библиотека, а не фреймворк.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часто называют фреймворком, но это ошибка. Во-первых, его использование ни к чему вас не обязывает, не формирует «фрейм» проекта. Во-вторых,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выполняет единственную задачу: показывает на странице компонент интерфейса, синхронизируя его с данными приложения, и только этой библиотеки в общем случае недостаточно для того, чтобы полностью реализовать проект.</w:t>
      </w:r>
    </w:p>
    <w:p w:rsidR="00771369" w:rsidRP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4E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lastRenderedPageBreak/>
        <w:t xml:space="preserve">Вскоре после появления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и подобные ему решения (Vue.js,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Svelte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) практически захватили мир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: потому что они помогают решать проблемы, основываясь на идее декларативного программирования, а не на императивном подходе.</w:t>
      </w:r>
    </w:p>
    <w:p w:rsid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Декларативный подход состоит в описании конечного результата (что мы хотим получить).</w:t>
      </w:r>
    </w:p>
    <w:p w:rsid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При императивном подходе описываются конкретные шаги для достижения конечного результата (как мы хотим что-то получить).</w:t>
      </w:r>
    </w:p>
    <w:p w:rsidR="00771369" w:rsidRDefault="00771369" w:rsidP="00771369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Оказалось, что декларативный подход отлично подходит для создания интерфейсов, и он прижился в сообществе. Этот подход работает не только в вебе: сравнительно недавно компания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представила фреймворк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SwiftUI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, основанный на тех же принципах.</w:t>
      </w:r>
    </w:p>
    <w:p w:rsidR="00771369" w:rsidRPr="00771369" w:rsidRDefault="00771369" w:rsidP="00771369">
      <w:pPr>
        <w:pStyle w:val="a9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369">
        <w:rPr>
          <w:rFonts w:ascii="Times New Roman" w:hAnsi="Times New Roman" w:cs="Times New Roman"/>
          <w:sz w:val="28"/>
          <w:szCs w:val="28"/>
        </w:rPr>
        <w:t>Возможности данной библиотеки</w:t>
      </w:r>
      <w:r w:rsidRPr="007713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1369" w:rsidRPr="00771369" w:rsidRDefault="00771369" w:rsidP="00771369">
      <w:pPr>
        <w:pStyle w:val="a9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С её помощью можно построить интерфейс из отдельных компонентов, которые легко поддерживать;</w:t>
      </w:r>
    </w:p>
    <w:p w:rsidR="00771369" w:rsidRPr="00771369" w:rsidRDefault="00771369" w:rsidP="00771369">
      <w:pPr>
        <w:pStyle w:val="a9"/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Она добавляет удобный слой абстракции, избавляя от необходимости работать с DOM напрямую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уже не новая библиотека, за ней стоит крупная компания </w:t>
      </w:r>
      <w:proofErr w:type="spellStart"/>
      <w:r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77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ьшое сообщество разработчиков. Поэтому она отлично протестирована, регулярно поддерживается и стабильно обновляется, а переход к новым ве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 проходит максимально гладко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Благодаря сообществу у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</w:t>
      </w:r>
      <w:r>
        <w:rPr>
          <w:rFonts w:ascii="Times New Roman" w:hAnsi="Times New Roman" w:cs="Times New Roman"/>
          <w:sz w:val="28"/>
          <w:szCs w:val="28"/>
        </w:rPr>
        <w:t>ожные вопросы в процессе работы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Гитхабе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можно найти готовые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-компоненты почти на все случаи жизни. А если их нет, но есть нужные независимые библиотеки, то можно поискать интеграцию либо сделать её самостоятельно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-сообществе со временем сформировались определённые подходы и соглашения по организации проекта, кода, решению частых </w:t>
      </w:r>
      <w:r w:rsidRPr="00771369">
        <w:rPr>
          <w:rFonts w:ascii="Times New Roman" w:hAnsi="Times New Roman" w:cs="Times New Roman"/>
          <w:sz w:val="28"/>
          <w:szCs w:val="28"/>
        </w:rPr>
        <w:lastRenderedPageBreak/>
        <w:t>проблем. Для разработчиков это значит, что нужно тратить меньше времени на обсуждение некоторых договорённостей — можно использ</w:t>
      </w:r>
      <w:r>
        <w:rPr>
          <w:rFonts w:ascii="Times New Roman" w:hAnsi="Times New Roman" w:cs="Times New Roman"/>
          <w:sz w:val="28"/>
          <w:szCs w:val="28"/>
        </w:rPr>
        <w:t>овать готовые и уже устоявшиеся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Хотя в проекте, скорее всего, будет налажен процесс сборки с помощью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parcel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ollup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или другого упаковщика, стоит иметь в виду, что это необязательно для использования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. Работая с этой библиотекой, вы пишете на чистом JS, и никакие диалекты HTML, CSS или JS изучать не нужно. Конечно, с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почти всегда используется JSX, но и это тоже </w:t>
      </w:r>
      <w:hyperlink r:id="rId11" w:history="1"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пционально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— это проект с открытым исходным кодом. Благодаря этому его можно безопасно использовать даже в коммерческих приложениях.</w:t>
      </w:r>
    </w:p>
    <w:p w:rsidR="00771369" w:rsidRPr="00771369" w:rsidRDefault="00771369" w:rsidP="00771369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1369">
        <w:rPr>
          <w:sz w:val="28"/>
          <w:szCs w:val="28"/>
        </w:rPr>
        <w:t xml:space="preserve">Однако при использовании </w:t>
      </w:r>
      <w:proofErr w:type="spellStart"/>
      <w:r w:rsidRPr="00771369">
        <w:rPr>
          <w:sz w:val="28"/>
          <w:szCs w:val="28"/>
        </w:rPr>
        <w:t>React</w:t>
      </w:r>
      <w:proofErr w:type="spellEnd"/>
      <w:r w:rsidRPr="00771369">
        <w:rPr>
          <w:sz w:val="28"/>
          <w:szCs w:val="28"/>
        </w:rPr>
        <w:t xml:space="preserve"> есть</w:t>
      </w:r>
      <w:r w:rsidRPr="00771369">
        <w:rPr>
          <w:rStyle w:val="ac"/>
          <w:sz w:val="28"/>
          <w:szCs w:val="28"/>
        </w:rPr>
        <w:t> </w:t>
      </w:r>
      <w:r w:rsidRPr="00771369">
        <w:rPr>
          <w:rStyle w:val="ac"/>
          <w:b w:val="0"/>
          <w:sz w:val="28"/>
          <w:szCs w:val="28"/>
        </w:rPr>
        <w:t>особенности, которые важно учитывать: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увеличивает размер приложения, которое нужно загрузить пользователям (~40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для пакетов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-dom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).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>Загруженный код нужно выполнить в браузере: для пользователя это означает, что приложение будет запускаться медленнее. Подробнее про это можно почитать в </w:t>
      </w:r>
      <w:hyperlink r:id="rId12" w:history="1"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атериале</w:t>
        </w:r>
      </w:hyperlink>
      <w:r w:rsidRPr="00771369"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2019» от команды V8 (перевод: «</w:t>
      </w:r>
      <w:hyperlink r:id="rId13" w:history="1"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Цена </w:t>
        </w:r>
        <w:proofErr w:type="spellStart"/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JavaScript</w:t>
        </w:r>
        <w:proofErr w:type="spellEnd"/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2019 году</w:t>
        </w:r>
      </w:hyperlink>
      <w:r w:rsidRPr="00771369">
        <w:rPr>
          <w:rFonts w:ascii="Times New Roman" w:hAnsi="Times New Roman" w:cs="Times New Roman"/>
          <w:sz w:val="28"/>
          <w:szCs w:val="28"/>
        </w:rPr>
        <w:t>»).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Вместе с виртуальным DOM возникают свои накладные расходы: во-первых, по времени выполнения (сравнение виртуальных деревьев происходит не моментально); во-вторых, по памяти, ведь виртуальные деревья нужно где-то хранить и не в единственном экземпляре. С увеличением количества элементов на странице эти расходы растут, что может стать реальной проблемой на мобильных устройствах. Поэтому при изучении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 важно уделить внимание способам оптимизации рендеринга приложения – необходимые инструменты для этого есть в самой библиотеке.</w:t>
      </w:r>
    </w:p>
    <w:p w:rsidR="00771369" w:rsidRPr="00771369" w:rsidRDefault="00771369" w:rsidP="00771369">
      <w:pPr>
        <w:numPr>
          <w:ilvl w:val="0"/>
          <w:numId w:val="2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71369">
        <w:rPr>
          <w:rFonts w:ascii="Times New Roman" w:hAnsi="Times New Roman" w:cs="Times New Roman"/>
          <w:sz w:val="28"/>
          <w:szCs w:val="28"/>
        </w:rPr>
        <w:t xml:space="preserve">Средний порог входа в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. Чтобы начать разрабатывать на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 xml:space="preserve">, программист должен не только изучить саму библиотеку, но и </w:t>
      </w:r>
      <w:r w:rsidRPr="00771369">
        <w:rPr>
          <w:rFonts w:ascii="Times New Roman" w:hAnsi="Times New Roman" w:cs="Times New Roman"/>
          <w:sz w:val="28"/>
          <w:szCs w:val="28"/>
        </w:rPr>
        <w:lastRenderedPageBreak/>
        <w:t>привыкнуть к используемой парадигме. Про это есть хорошая </w:t>
      </w:r>
      <w:hyperlink r:id="rId14" w:history="1">
        <w:r w:rsidRPr="007713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</w:t>
        </w:r>
      </w:hyperlink>
      <w:r w:rsidRPr="00771369">
        <w:rPr>
          <w:rFonts w:ascii="Times New Roman" w:hAnsi="Times New Roman" w:cs="Times New Roman"/>
          <w:sz w:val="28"/>
          <w:szCs w:val="28"/>
        </w:rPr>
        <w:t xml:space="preserve"> «Философия </w:t>
      </w:r>
      <w:proofErr w:type="spellStart"/>
      <w:r w:rsidRPr="0077136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71369">
        <w:rPr>
          <w:rFonts w:ascii="Times New Roman" w:hAnsi="Times New Roman" w:cs="Times New Roman"/>
          <w:sz w:val="28"/>
          <w:szCs w:val="28"/>
        </w:rPr>
        <w:t>» на официальном сайте.</w:t>
      </w:r>
    </w:p>
    <w:p w:rsidR="000F7CA9" w:rsidRPr="000F7CA9" w:rsidRDefault="000F7CA9" w:rsidP="000F7CA9">
      <w:pPr>
        <w:pStyle w:val="a9"/>
        <w:numPr>
          <w:ilvl w:val="1"/>
          <w:numId w:val="20"/>
        </w:numPr>
        <w:spacing w:after="0" w:line="360" w:lineRule="auto"/>
        <w:ind w:left="993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771369" w:rsidRDefault="00420B34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ружить две эти технологии</w:t>
      </w:r>
      <w:r w:rsidRPr="00420B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>
        <w:rPr>
          <w:rFonts w:ascii="Times New Roman" w:hAnsi="Times New Roman" w:cs="Times New Roman"/>
          <w:sz w:val="28"/>
          <w:szCs w:val="28"/>
        </w:rPr>
        <w:t xml:space="preserve">, можно несколькими способами, например, созд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RA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ить туда с помощью пакетного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лый»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420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ли же можно</w:t>
      </w:r>
      <w:r w:rsidR="00154B22">
        <w:rPr>
          <w:rFonts w:ascii="Times New Roman" w:hAnsi="Times New Roman" w:cs="Times New Roman"/>
          <w:sz w:val="28"/>
          <w:szCs w:val="28"/>
        </w:rPr>
        <w:t xml:space="preserve"> пойти от обратного и создать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ge</w:t>
      </w:r>
      <w:r w:rsidRPr="004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уда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420B34">
        <w:rPr>
          <w:rFonts w:ascii="Times New Roman" w:hAnsi="Times New Roman" w:cs="Times New Roman"/>
          <w:sz w:val="28"/>
          <w:szCs w:val="28"/>
        </w:rPr>
        <w:t>.</w:t>
      </w:r>
    </w:p>
    <w:p w:rsidR="00154B22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любом случае разработка не была бы возможна без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5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вытащ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раузера.</w:t>
      </w:r>
    </w:p>
    <w:p w:rsidR="00154B22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Node.js это программный пакет, основанный на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-движке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V8. Он включает уровень абстракции платформы – библиотеку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libuv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, и базовую библиотеку, которая сама главным образом написана на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. Кроме того, стоит отметить, что создатель Node.js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Даль намеревался создавать сайты, работающие в реальном времени с технологией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, вдохновившись такими приложениями, как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. В Node.js он предоставил разработчикам </w:t>
      </w:r>
      <w:r w:rsidR="00F22076" w:rsidRPr="00154B22">
        <w:rPr>
          <w:rFonts w:ascii="Times New Roman" w:hAnsi="Times New Roman" w:cs="Times New Roman"/>
          <w:sz w:val="28"/>
          <w:szCs w:val="28"/>
        </w:rPr>
        <w:t>инструмент</w:t>
      </w:r>
      <w:r w:rsidRPr="00154B22">
        <w:rPr>
          <w:rFonts w:ascii="Times New Roman" w:hAnsi="Times New Roman" w:cs="Times New Roman"/>
          <w:sz w:val="28"/>
          <w:szCs w:val="28"/>
        </w:rPr>
        <w:t xml:space="preserve"> для работы с парадигмой неблокирующего событийно-ориентированного ввода/вывода.</w:t>
      </w:r>
    </w:p>
    <w:p w:rsidR="00154B22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>Основная идея Node.js заключается в использовании неблокирующего событийно-ориентированного ввода/вывода, чтобы оставаться легковесным и эффективным при работе с приложениями, обрабатывающими большие объемы данных в реальном времени и работающими на распределенных устройствах.</w:t>
      </w:r>
    </w:p>
    <w:p w:rsidR="00154B22" w:rsidRDefault="00154B22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B22">
        <w:rPr>
          <w:rFonts w:ascii="Times New Roman" w:hAnsi="Times New Roman" w:cs="Times New Roman"/>
          <w:sz w:val="28"/>
          <w:szCs w:val="28"/>
        </w:rPr>
        <w:t xml:space="preserve">При разговоре о Node.js очень важно не упустить одну важную деталь. Это встроенная поддержка управления пакетами с помощью инструмента NPM, который по умолчанию идет в любой установке Node.js. Принцип модулей NPM схож с принципом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B22">
        <w:rPr>
          <w:rFonts w:ascii="Times New Roman" w:hAnsi="Times New Roman" w:cs="Times New Roman"/>
          <w:sz w:val="28"/>
          <w:szCs w:val="28"/>
        </w:rPr>
        <w:t>Gems</w:t>
      </w:r>
      <w:proofErr w:type="spellEnd"/>
      <w:r w:rsidRPr="00154B22">
        <w:rPr>
          <w:rFonts w:ascii="Times New Roman" w:hAnsi="Times New Roman" w:cs="Times New Roman"/>
          <w:sz w:val="28"/>
          <w:szCs w:val="28"/>
        </w:rPr>
        <w:t xml:space="preserve"> – это набор повторно используемых компонентов, находящихся в открытом доступе. Их можно легко установить из сетевого репозитория, с поддержкой управления версиями и зависимостями.</w:t>
      </w:r>
    </w:p>
    <w:p w:rsidR="00F22076" w:rsidRPr="00F22076" w:rsidRDefault="00F22076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есть если подвести итоги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F22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ть настольное приложение, интерфейс которому будет ри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076" w:rsidRPr="00F22076" w:rsidRDefault="00F22076" w:rsidP="00420B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2076" w:rsidRPr="00F22076" w:rsidSect="00822CAB">
      <w:footerReference w:type="default" r:id="rId15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47D" w:rsidRDefault="0098247D" w:rsidP="00C905AD">
      <w:pPr>
        <w:spacing w:after="0" w:line="240" w:lineRule="auto"/>
      </w:pPr>
      <w:r>
        <w:separator/>
      </w:r>
    </w:p>
  </w:endnote>
  <w:endnote w:type="continuationSeparator" w:id="0">
    <w:p w:rsidR="0098247D" w:rsidRDefault="0098247D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553784"/>
      <w:docPartObj>
        <w:docPartGallery w:val="Page Numbers (Bottom of Page)"/>
        <w:docPartUnique/>
      </w:docPartObj>
    </w:sdtPr>
    <w:sdtEndPr/>
    <w:sdtContent>
      <w:p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076">
          <w:rPr>
            <w:noProof/>
          </w:rPr>
          <w:t>15</w:t>
        </w:r>
        <w:r>
          <w:fldChar w:fldCharType="end"/>
        </w:r>
      </w:p>
    </w:sdtContent>
  </w:sdt>
  <w:p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47D" w:rsidRDefault="0098247D" w:rsidP="00C905AD">
      <w:pPr>
        <w:spacing w:after="0" w:line="240" w:lineRule="auto"/>
      </w:pPr>
      <w:r>
        <w:separator/>
      </w:r>
    </w:p>
  </w:footnote>
  <w:footnote w:type="continuationSeparator" w:id="0">
    <w:p w:rsidR="0098247D" w:rsidRDefault="0098247D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958"/>
    <w:multiLevelType w:val="multilevel"/>
    <w:tmpl w:val="35788E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A1E591E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6"/>
  </w:num>
  <w:num w:numId="5">
    <w:abstractNumId w:val="13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1"/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21"/>
  </w:num>
  <w:num w:numId="16">
    <w:abstractNumId w:val="26"/>
  </w:num>
  <w:num w:numId="17">
    <w:abstractNumId w:val="20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794"/>
    <w:rsid w:val="00004E58"/>
    <w:rsid w:val="00053AAE"/>
    <w:rsid w:val="000D6087"/>
    <w:rsid w:val="000F7CA9"/>
    <w:rsid w:val="00101282"/>
    <w:rsid w:val="0012574B"/>
    <w:rsid w:val="001276F0"/>
    <w:rsid w:val="00154B22"/>
    <w:rsid w:val="001B4BDB"/>
    <w:rsid w:val="00213316"/>
    <w:rsid w:val="002339D7"/>
    <w:rsid w:val="00237F4E"/>
    <w:rsid w:val="0025537A"/>
    <w:rsid w:val="002636C2"/>
    <w:rsid w:val="002723A7"/>
    <w:rsid w:val="002C56E7"/>
    <w:rsid w:val="00370020"/>
    <w:rsid w:val="003718B4"/>
    <w:rsid w:val="003729CA"/>
    <w:rsid w:val="003866C3"/>
    <w:rsid w:val="003935E3"/>
    <w:rsid w:val="003A09E8"/>
    <w:rsid w:val="003E76F9"/>
    <w:rsid w:val="00420875"/>
    <w:rsid w:val="00420B34"/>
    <w:rsid w:val="00430248"/>
    <w:rsid w:val="004E4FDC"/>
    <w:rsid w:val="004F489F"/>
    <w:rsid w:val="00515729"/>
    <w:rsid w:val="005344A5"/>
    <w:rsid w:val="00582BCE"/>
    <w:rsid w:val="005C2C2E"/>
    <w:rsid w:val="005D2A75"/>
    <w:rsid w:val="005F6793"/>
    <w:rsid w:val="006255DF"/>
    <w:rsid w:val="00636D83"/>
    <w:rsid w:val="00642049"/>
    <w:rsid w:val="0064435D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80611E"/>
    <w:rsid w:val="008121CF"/>
    <w:rsid w:val="00822CAB"/>
    <w:rsid w:val="00872F8C"/>
    <w:rsid w:val="0088250C"/>
    <w:rsid w:val="008866C1"/>
    <w:rsid w:val="00897C04"/>
    <w:rsid w:val="008A67A0"/>
    <w:rsid w:val="008C24F0"/>
    <w:rsid w:val="00911AC3"/>
    <w:rsid w:val="00933265"/>
    <w:rsid w:val="009376A0"/>
    <w:rsid w:val="00962E31"/>
    <w:rsid w:val="00971566"/>
    <w:rsid w:val="0098247D"/>
    <w:rsid w:val="00986D3B"/>
    <w:rsid w:val="009B4D92"/>
    <w:rsid w:val="009E233A"/>
    <w:rsid w:val="00A01F8E"/>
    <w:rsid w:val="00A15650"/>
    <w:rsid w:val="00AA3B9E"/>
    <w:rsid w:val="00AD0656"/>
    <w:rsid w:val="00AD255A"/>
    <w:rsid w:val="00B1327E"/>
    <w:rsid w:val="00B25BEB"/>
    <w:rsid w:val="00B4578A"/>
    <w:rsid w:val="00B63567"/>
    <w:rsid w:val="00BB60CD"/>
    <w:rsid w:val="00BB6F66"/>
    <w:rsid w:val="00BC5794"/>
    <w:rsid w:val="00BD5BC7"/>
    <w:rsid w:val="00BE0E04"/>
    <w:rsid w:val="00C126E6"/>
    <w:rsid w:val="00C30731"/>
    <w:rsid w:val="00C64A3B"/>
    <w:rsid w:val="00C905AD"/>
    <w:rsid w:val="00CB04B0"/>
    <w:rsid w:val="00D150EB"/>
    <w:rsid w:val="00D24EC3"/>
    <w:rsid w:val="00D53E70"/>
    <w:rsid w:val="00DC757F"/>
    <w:rsid w:val="00DD11BE"/>
    <w:rsid w:val="00DD3625"/>
    <w:rsid w:val="00DD38CE"/>
    <w:rsid w:val="00DE4A07"/>
    <w:rsid w:val="00E145AF"/>
    <w:rsid w:val="00E171AC"/>
    <w:rsid w:val="00E304D9"/>
    <w:rsid w:val="00E4420D"/>
    <w:rsid w:val="00E51078"/>
    <w:rsid w:val="00E624A6"/>
    <w:rsid w:val="00EA5320"/>
    <w:rsid w:val="00EC4EEE"/>
    <w:rsid w:val="00EF0BBA"/>
    <w:rsid w:val="00F22076"/>
    <w:rsid w:val="00F46416"/>
    <w:rsid w:val="00F56F65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54FA4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company/ruvds/blog/45929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8.dev/blog/cost-of-javascript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reactjs.org/docs/react-without-js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reactjs.org/docs/thinking-in-rea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FCE8-A0D2-48CE-9D27-1A621E67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6</cp:revision>
  <cp:lastPrinted>2019-11-27T10:26:00Z</cp:lastPrinted>
  <dcterms:created xsi:type="dcterms:W3CDTF">2021-05-19T17:04:00Z</dcterms:created>
  <dcterms:modified xsi:type="dcterms:W3CDTF">2021-05-25T12:53:00Z</dcterms:modified>
</cp:coreProperties>
</file>